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85190" w14:textId="1D011CF6" w:rsidR="00411DBC" w:rsidRPr="002C7883" w:rsidRDefault="00411DBC" w:rsidP="006373D7">
      <w:pPr>
        <w:pStyle w:val="Subtitle"/>
        <w:spacing w:after="120"/>
        <w:ind w:left="-142"/>
        <w:rPr>
          <w:rStyle w:val="Emphasis"/>
          <w:rFonts w:ascii="Century Gothic" w:hAnsi="Century Gothic" w:cs="Arial"/>
          <w:sz w:val="21"/>
          <w:szCs w:val="21"/>
        </w:rPr>
      </w:pPr>
    </w:p>
    <w:p w14:paraId="6655CC29" w14:textId="2C1DD6CF" w:rsidR="0000714B" w:rsidRPr="002C7883" w:rsidRDefault="0000714B" w:rsidP="000D3418">
      <w:pPr>
        <w:pStyle w:val="Header"/>
        <w:rPr>
          <w:rFonts w:ascii="Gill Sans" w:hAnsi="Gill Sans" w:cs="Gill Sans"/>
          <w:b/>
          <w:bCs/>
          <w:sz w:val="28"/>
          <w:szCs w:val="28"/>
        </w:rPr>
      </w:pPr>
    </w:p>
    <w:p w14:paraId="298E1B05" w14:textId="0FEBC679" w:rsidR="0000714B" w:rsidRPr="002C7883" w:rsidRDefault="0000714B" w:rsidP="000D3418">
      <w:pPr>
        <w:pStyle w:val="Header"/>
        <w:rPr>
          <w:rFonts w:ascii="Gill Sans" w:hAnsi="Gill Sans" w:cs="Gill Sans"/>
          <w:b/>
          <w:bCs/>
          <w:sz w:val="28"/>
          <w:szCs w:val="28"/>
        </w:rPr>
      </w:pPr>
      <w:r w:rsidRPr="002C7883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B55904" wp14:editId="566434A8">
                <wp:simplePos x="0" y="0"/>
                <wp:positionH relativeFrom="column">
                  <wp:posOffset>1911350</wp:posOffset>
                </wp:positionH>
                <wp:positionV relativeFrom="paragraph">
                  <wp:posOffset>7620</wp:posOffset>
                </wp:positionV>
                <wp:extent cx="4915535" cy="68834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553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F2F5D" w14:textId="77B48D0F" w:rsidR="0000714B" w:rsidRPr="0053671F" w:rsidRDefault="0000714B" w:rsidP="0000714B">
                            <w:pPr>
                              <w:pStyle w:val="Header"/>
                              <w:rPr>
                                <w:rFonts w:ascii="Helvetica" w:hAnsi="Helvetic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sz w:val="36"/>
                                <w:szCs w:val="36"/>
                              </w:rPr>
                              <w:t>Sample Codes of Conduct</w:t>
                            </w:r>
                          </w:p>
                          <w:p w14:paraId="3738AACC" w14:textId="1D81A0DE" w:rsidR="0000714B" w:rsidRPr="0053671F" w:rsidRDefault="0000714B" w:rsidP="0000714B">
                            <w:pPr>
                              <w:pStyle w:val="Header"/>
                              <w:spacing w:line="340" w:lineRule="exact"/>
                              <w:rPr>
                                <w:rFonts w:ascii="Helvetica Neue Thin" w:hAnsi="Helvetica Neue Th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 Neue Thin" w:hAnsi="Helvetica Neue Thin"/>
                                <w:sz w:val="28"/>
                                <w:szCs w:val="28"/>
                              </w:rPr>
                              <w:t>Committee Management</w:t>
                            </w:r>
                          </w:p>
                          <w:p w14:paraId="13FD2DCD" w14:textId="77777777" w:rsidR="0000714B" w:rsidRPr="0053671F" w:rsidRDefault="0000714B" w:rsidP="000071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5590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0.5pt;margin-top:.6pt;width:387.05pt;height:5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" filled="f" stroked="f">
                <v:textbox>
                  <w:txbxContent>
                    <w:p w14:paraId="122F2F5D" w14:textId="77B48D0F" w:rsidR="0000714B" w:rsidRPr="0053671F" w:rsidRDefault="0000714B" w:rsidP="0000714B">
                      <w:pPr>
                        <w:pStyle w:val="Header"/>
                        <w:rPr>
                          <w:rFonts w:ascii="Helvetica" w:hAnsi="Helvetica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sz w:val="36"/>
                          <w:szCs w:val="36"/>
                        </w:rPr>
                        <w:t>Sample Codes of Conduct</w:t>
                      </w:r>
                    </w:p>
                    <w:p w14:paraId="3738AACC" w14:textId="1D81A0DE" w:rsidR="0000714B" w:rsidRPr="0053671F" w:rsidRDefault="0000714B" w:rsidP="0000714B">
                      <w:pPr>
                        <w:pStyle w:val="Header"/>
                        <w:spacing w:line="340" w:lineRule="exact"/>
                        <w:rPr>
                          <w:rFonts w:ascii="Helvetica Neue Thin" w:hAnsi="Helvetica Neue Thin"/>
                          <w:sz w:val="28"/>
                          <w:szCs w:val="28"/>
                        </w:rPr>
                      </w:pPr>
                      <w:r>
                        <w:rPr>
                          <w:rFonts w:ascii="Helvetica Neue Thin" w:hAnsi="Helvetica Neue Thin"/>
                          <w:sz w:val="28"/>
                          <w:szCs w:val="28"/>
                        </w:rPr>
                        <w:t>Committee Management</w:t>
                      </w:r>
                    </w:p>
                    <w:p w14:paraId="13FD2DCD" w14:textId="77777777" w:rsidR="0000714B" w:rsidRPr="0053671F" w:rsidRDefault="0000714B" w:rsidP="0000714B"/>
                  </w:txbxContent>
                </v:textbox>
              </v:shape>
            </w:pict>
          </mc:Fallback>
        </mc:AlternateContent>
      </w:r>
    </w:p>
    <w:p w14:paraId="20ED621F" w14:textId="77777777" w:rsidR="0000714B" w:rsidRPr="002C7883" w:rsidRDefault="0000714B" w:rsidP="000D3418">
      <w:pPr>
        <w:pStyle w:val="Header"/>
        <w:rPr>
          <w:rFonts w:ascii="Gill Sans" w:hAnsi="Gill Sans" w:cs="Gill Sans"/>
          <w:b/>
          <w:bCs/>
          <w:sz w:val="28"/>
          <w:szCs w:val="28"/>
        </w:rPr>
      </w:pPr>
    </w:p>
    <w:p w14:paraId="41A31BE5" w14:textId="77777777" w:rsidR="0000714B" w:rsidRPr="002C7883" w:rsidRDefault="0000714B" w:rsidP="000D3418">
      <w:pPr>
        <w:pStyle w:val="Header"/>
        <w:rPr>
          <w:rFonts w:ascii="Gill Sans" w:hAnsi="Gill Sans" w:cs="Gill Sans"/>
          <w:b/>
          <w:bCs/>
          <w:sz w:val="28"/>
          <w:szCs w:val="28"/>
        </w:rPr>
      </w:pPr>
    </w:p>
    <w:p w14:paraId="2A72F712" w14:textId="67159FE8" w:rsidR="00926179" w:rsidRPr="002C7883" w:rsidRDefault="00926179" w:rsidP="00094F03">
      <w:pPr>
        <w:spacing w:after="0"/>
        <w:rPr>
          <w:rFonts w:ascii="Arial" w:hAnsi="Arial"/>
          <w:b/>
          <w:sz w:val="32"/>
          <w:szCs w:val="32"/>
        </w:rPr>
      </w:pPr>
    </w:p>
    <w:p w14:paraId="150321E9" w14:textId="24DA7A4B" w:rsidR="00D1310D" w:rsidRPr="002C7883" w:rsidRDefault="00D1310D" w:rsidP="00094F03">
      <w:pPr>
        <w:spacing w:after="0"/>
        <w:rPr>
          <w:rFonts w:cs="Gill Sans Light"/>
          <w:sz w:val="20"/>
        </w:rPr>
      </w:pPr>
      <w:r w:rsidRPr="002C7883">
        <w:rPr>
          <w:rFonts w:cs="Gill Sans Light"/>
          <w:sz w:val="20"/>
        </w:rPr>
        <w:t xml:space="preserve">This document should be reviewed on a regular basis prior to an AGM and should </w:t>
      </w:r>
      <w:r w:rsidR="00C25045" w:rsidRPr="002C7883">
        <w:rPr>
          <w:rFonts w:cs="Gill Sans Light"/>
          <w:sz w:val="20"/>
        </w:rPr>
        <w:t xml:space="preserve">also </w:t>
      </w:r>
      <w:r w:rsidRPr="002C7883">
        <w:rPr>
          <w:rFonts w:cs="Gill Sans Light"/>
          <w:sz w:val="20"/>
        </w:rPr>
        <w:t>take into accoun</w:t>
      </w:r>
      <w:r w:rsidR="00C25045" w:rsidRPr="002C7883">
        <w:rPr>
          <w:rFonts w:cs="Gill Sans Light"/>
          <w:sz w:val="20"/>
        </w:rPr>
        <w:t>t the members’ expectations</w:t>
      </w:r>
      <w:r w:rsidRPr="002C7883">
        <w:rPr>
          <w:rFonts w:cs="Gill Sans Light"/>
          <w:sz w:val="20"/>
        </w:rPr>
        <w:t xml:space="preserve">.  </w:t>
      </w:r>
    </w:p>
    <w:p w14:paraId="132E47F4" w14:textId="054EBE15" w:rsidR="00D1310D" w:rsidRPr="002C7883" w:rsidRDefault="00C25045" w:rsidP="00094F03">
      <w:pPr>
        <w:spacing w:after="0"/>
        <w:rPr>
          <w:rFonts w:cs="Gill Sans Light"/>
          <w:sz w:val="20"/>
        </w:rPr>
      </w:pPr>
      <w:r w:rsidRPr="002C7883">
        <w:rPr>
          <w:rFonts w:cs="Gill Sans Light"/>
          <w:sz w:val="20"/>
        </w:rPr>
        <w:t>Below is a sample table that should be signed by the President and Vice P</w:t>
      </w:r>
      <w:r w:rsidR="00D1310D" w:rsidRPr="002C7883">
        <w:rPr>
          <w:rFonts w:cs="Gill Sans Light"/>
          <w:sz w:val="20"/>
        </w:rPr>
        <w:t>resident when any code of conduct is reviewed or changed.</w:t>
      </w:r>
    </w:p>
    <w:tbl>
      <w:tblPr>
        <w:tblStyle w:val="TableGrid"/>
        <w:tblpPr w:leftFromText="180" w:rightFromText="180" w:vertAnchor="page" w:horzAnchor="page" w:tblpX="1347" w:tblpY="5095"/>
        <w:tblW w:w="0" w:type="auto"/>
        <w:tblLook w:val="04A0" w:firstRow="1" w:lastRow="0" w:firstColumn="1" w:lastColumn="0" w:noHBand="0" w:noVBand="1"/>
      </w:tblPr>
      <w:tblGrid>
        <w:gridCol w:w="1838"/>
        <w:gridCol w:w="3916"/>
        <w:gridCol w:w="1863"/>
        <w:gridCol w:w="1733"/>
      </w:tblGrid>
      <w:tr w:rsidR="002C7883" w:rsidRPr="002C7883" w14:paraId="1D22C726" w14:textId="77777777" w:rsidTr="002C7883">
        <w:tc>
          <w:tcPr>
            <w:tcW w:w="5754" w:type="dxa"/>
            <w:gridSpan w:val="2"/>
            <w:vMerge w:val="restart"/>
          </w:tcPr>
          <w:p w14:paraId="4BB62C4B" w14:textId="77777777" w:rsidR="00D1310D" w:rsidRPr="002C7883" w:rsidRDefault="00D1310D" w:rsidP="00D1310D">
            <w:pPr>
              <w:pStyle w:val="Heading2"/>
              <w:ind w:left="90"/>
              <w:outlineLvl w:val="1"/>
              <w:rPr>
                <w:rFonts w:asciiTheme="minorHAnsi" w:hAnsiTheme="minorHAnsi" w:cs="Gill Sans Light"/>
                <w:b w:val="0"/>
                <w:color w:val="auto"/>
                <w:sz w:val="20"/>
                <w:szCs w:val="22"/>
              </w:rPr>
            </w:pPr>
            <w:r w:rsidRPr="002C7883">
              <w:rPr>
                <w:rFonts w:asciiTheme="minorHAnsi" w:hAnsiTheme="minorHAnsi" w:cs="Gill Sans Light"/>
                <w:b w:val="0"/>
                <w:color w:val="auto"/>
                <w:sz w:val="20"/>
                <w:szCs w:val="22"/>
              </w:rPr>
              <w:t>Sample Codes of Conduct</w:t>
            </w:r>
          </w:p>
        </w:tc>
        <w:tc>
          <w:tcPr>
            <w:tcW w:w="1863" w:type="dxa"/>
          </w:tcPr>
          <w:p w14:paraId="26CE1316" w14:textId="77777777" w:rsidR="00D1310D" w:rsidRPr="002C7883" w:rsidRDefault="00D1310D" w:rsidP="00D1310D">
            <w:pPr>
              <w:rPr>
                <w:rFonts w:asciiTheme="minorHAnsi" w:hAnsiTheme="minorHAnsi" w:cs="Gill Sans Light"/>
                <w:szCs w:val="22"/>
              </w:rPr>
            </w:pPr>
            <w:r w:rsidRPr="002C7883">
              <w:rPr>
                <w:rFonts w:asciiTheme="minorHAnsi" w:hAnsiTheme="minorHAnsi" w:cs="Gill Sans Light"/>
                <w:szCs w:val="22"/>
              </w:rPr>
              <w:t xml:space="preserve">Approval Date:  </w:t>
            </w:r>
          </w:p>
        </w:tc>
        <w:tc>
          <w:tcPr>
            <w:tcW w:w="1733" w:type="dxa"/>
          </w:tcPr>
          <w:p w14:paraId="4ABF04AA" w14:textId="77777777" w:rsidR="00D1310D" w:rsidRPr="002C7883" w:rsidRDefault="00D1310D" w:rsidP="00D1310D">
            <w:pPr>
              <w:rPr>
                <w:rFonts w:asciiTheme="minorHAnsi" w:hAnsiTheme="minorHAnsi" w:cs="Gill Sans Light"/>
                <w:szCs w:val="22"/>
              </w:rPr>
            </w:pPr>
          </w:p>
        </w:tc>
      </w:tr>
      <w:tr w:rsidR="002C7883" w:rsidRPr="002C7883" w14:paraId="57E2C565" w14:textId="77777777" w:rsidTr="002C7883">
        <w:tc>
          <w:tcPr>
            <w:tcW w:w="5754" w:type="dxa"/>
            <w:gridSpan w:val="2"/>
            <w:vMerge/>
          </w:tcPr>
          <w:p w14:paraId="5A3ECB07" w14:textId="77777777" w:rsidR="00D1310D" w:rsidRPr="002C7883" w:rsidRDefault="00D1310D" w:rsidP="00D1310D">
            <w:pPr>
              <w:rPr>
                <w:rFonts w:asciiTheme="minorHAnsi" w:hAnsiTheme="minorHAnsi" w:cs="Gill Sans Light"/>
                <w:szCs w:val="22"/>
              </w:rPr>
            </w:pPr>
          </w:p>
        </w:tc>
        <w:tc>
          <w:tcPr>
            <w:tcW w:w="1863" w:type="dxa"/>
          </w:tcPr>
          <w:p w14:paraId="35FFBDA9" w14:textId="77777777" w:rsidR="00D1310D" w:rsidRPr="002C7883" w:rsidRDefault="00D1310D" w:rsidP="00D1310D">
            <w:pPr>
              <w:rPr>
                <w:rFonts w:asciiTheme="minorHAnsi" w:hAnsiTheme="minorHAnsi" w:cs="Gill Sans Light"/>
                <w:szCs w:val="22"/>
              </w:rPr>
            </w:pPr>
            <w:r w:rsidRPr="002C7883">
              <w:rPr>
                <w:rFonts w:asciiTheme="minorHAnsi" w:hAnsiTheme="minorHAnsi" w:cs="Gill Sans Light"/>
                <w:szCs w:val="22"/>
              </w:rPr>
              <w:t>Review Date:</w:t>
            </w:r>
          </w:p>
        </w:tc>
        <w:tc>
          <w:tcPr>
            <w:tcW w:w="1733" w:type="dxa"/>
          </w:tcPr>
          <w:p w14:paraId="2F1BC860" w14:textId="77777777" w:rsidR="00D1310D" w:rsidRPr="002C7883" w:rsidRDefault="00D1310D" w:rsidP="00D1310D">
            <w:pPr>
              <w:rPr>
                <w:rFonts w:asciiTheme="minorHAnsi" w:hAnsiTheme="minorHAnsi" w:cs="Gill Sans Light"/>
                <w:szCs w:val="22"/>
              </w:rPr>
            </w:pPr>
          </w:p>
        </w:tc>
      </w:tr>
      <w:tr w:rsidR="002C7883" w:rsidRPr="002C7883" w14:paraId="725700DC" w14:textId="77777777" w:rsidTr="002C7883">
        <w:tc>
          <w:tcPr>
            <w:tcW w:w="5754" w:type="dxa"/>
            <w:gridSpan w:val="2"/>
            <w:vMerge/>
          </w:tcPr>
          <w:p w14:paraId="31BB8836" w14:textId="77777777" w:rsidR="00D1310D" w:rsidRPr="002C7883" w:rsidRDefault="00D1310D" w:rsidP="00D1310D">
            <w:pPr>
              <w:rPr>
                <w:rFonts w:asciiTheme="minorHAnsi" w:hAnsiTheme="minorHAnsi" w:cs="Gill Sans Light"/>
                <w:szCs w:val="22"/>
              </w:rPr>
            </w:pPr>
          </w:p>
        </w:tc>
        <w:tc>
          <w:tcPr>
            <w:tcW w:w="1863" w:type="dxa"/>
          </w:tcPr>
          <w:p w14:paraId="02655544" w14:textId="77777777" w:rsidR="00D1310D" w:rsidRPr="002C7883" w:rsidRDefault="00D1310D" w:rsidP="00D1310D">
            <w:pPr>
              <w:rPr>
                <w:rFonts w:asciiTheme="minorHAnsi" w:hAnsiTheme="minorHAnsi" w:cs="Gill Sans Light"/>
                <w:szCs w:val="22"/>
              </w:rPr>
            </w:pPr>
            <w:r w:rsidRPr="002C7883">
              <w:rPr>
                <w:rFonts w:asciiTheme="minorHAnsi" w:hAnsiTheme="minorHAnsi" w:cs="Gill Sans Light"/>
                <w:szCs w:val="22"/>
              </w:rPr>
              <w:t>Version No:</w:t>
            </w:r>
          </w:p>
        </w:tc>
        <w:tc>
          <w:tcPr>
            <w:tcW w:w="1733" w:type="dxa"/>
          </w:tcPr>
          <w:p w14:paraId="0484B66C" w14:textId="77777777" w:rsidR="00D1310D" w:rsidRPr="002C7883" w:rsidRDefault="00D1310D" w:rsidP="00D1310D">
            <w:pPr>
              <w:rPr>
                <w:rFonts w:asciiTheme="minorHAnsi" w:hAnsiTheme="minorHAnsi" w:cs="Gill Sans Light"/>
                <w:szCs w:val="22"/>
              </w:rPr>
            </w:pPr>
          </w:p>
        </w:tc>
      </w:tr>
      <w:tr w:rsidR="002C7883" w:rsidRPr="002C7883" w14:paraId="72AD726D" w14:textId="77777777" w:rsidTr="002C7883">
        <w:tc>
          <w:tcPr>
            <w:tcW w:w="1838" w:type="dxa"/>
          </w:tcPr>
          <w:p w14:paraId="0EC8EE87" w14:textId="77777777" w:rsidR="00D1310D" w:rsidRPr="002C7883" w:rsidRDefault="00D1310D" w:rsidP="00D1310D">
            <w:pPr>
              <w:rPr>
                <w:rFonts w:asciiTheme="minorHAnsi" w:hAnsiTheme="minorHAnsi" w:cs="Gill Sans Light"/>
                <w:szCs w:val="22"/>
              </w:rPr>
            </w:pPr>
            <w:r w:rsidRPr="002C7883">
              <w:rPr>
                <w:rFonts w:asciiTheme="minorHAnsi" w:hAnsiTheme="minorHAnsi" w:cs="Gill Sans Light"/>
                <w:szCs w:val="22"/>
              </w:rPr>
              <w:t>President:</w:t>
            </w:r>
          </w:p>
        </w:tc>
        <w:tc>
          <w:tcPr>
            <w:tcW w:w="3916" w:type="dxa"/>
          </w:tcPr>
          <w:p w14:paraId="4D7369EA" w14:textId="77777777" w:rsidR="00D1310D" w:rsidRPr="002C7883" w:rsidRDefault="00D1310D" w:rsidP="00D1310D">
            <w:pPr>
              <w:rPr>
                <w:rFonts w:asciiTheme="minorHAnsi" w:hAnsiTheme="minorHAnsi" w:cs="Gill Sans Light"/>
                <w:szCs w:val="22"/>
              </w:rPr>
            </w:pPr>
            <w:r w:rsidRPr="002C7883">
              <w:rPr>
                <w:rFonts w:asciiTheme="minorHAnsi" w:hAnsiTheme="minorHAnsi" w:cs="Gill Sans Light"/>
                <w:szCs w:val="22"/>
              </w:rPr>
              <w:t>Sign:</w:t>
            </w:r>
          </w:p>
        </w:tc>
        <w:tc>
          <w:tcPr>
            <w:tcW w:w="3596" w:type="dxa"/>
            <w:gridSpan w:val="2"/>
          </w:tcPr>
          <w:p w14:paraId="5FB30AAD" w14:textId="77777777" w:rsidR="00D1310D" w:rsidRPr="002C7883" w:rsidRDefault="00D1310D" w:rsidP="00D1310D">
            <w:pPr>
              <w:rPr>
                <w:rFonts w:asciiTheme="minorHAnsi" w:hAnsiTheme="minorHAnsi" w:cs="Gill Sans Light"/>
                <w:szCs w:val="22"/>
              </w:rPr>
            </w:pPr>
            <w:r w:rsidRPr="002C7883">
              <w:rPr>
                <w:rFonts w:asciiTheme="minorHAnsi" w:hAnsiTheme="minorHAnsi" w:cs="Gill Sans Light"/>
                <w:szCs w:val="22"/>
              </w:rPr>
              <w:t>Name</w:t>
            </w:r>
          </w:p>
        </w:tc>
      </w:tr>
      <w:tr w:rsidR="002C7883" w:rsidRPr="002C7883" w14:paraId="50B30B6F" w14:textId="77777777" w:rsidTr="002C7883">
        <w:tc>
          <w:tcPr>
            <w:tcW w:w="1838" w:type="dxa"/>
          </w:tcPr>
          <w:p w14:paraId="030BA8CD" w14:textId="77777777" w:rsidR="00D1310D" w:rsidRPr="002C7883" w:rsidRDefault="00D1310D" w:rsidP="00D1310D">
            <w:pPr>
              <w:rPr>
                <w:rFonts w:asciiTheme="minorHAnsi" w:hAnsiTheme="minorHAnsi" w:cs="Gill Sans Light"/>
                <w:szCs w:val="22"/>
              </w:rPr>
            </w:pPr>
            <w:r w:rsidRPr="002C7883">
              <w:rPr>
                <w:rFonts w:asciiTheme="minorHAnsi" w:hAnsiTheme="minorHAnsi" w:cs="Gill Sans Light"/>
                <w:szCs w:val="22"/>
              </w:rPr>
              <w:t>Vice-President:</w:t>
            </w:r>
          </w:p>
        </w:tc>
        <w:tc>
          <w:tcPr>
            <w:tcW w:w="3916" w:type="dxa"/>
          </w:tcPr>
          <w:p w14:paraId="715774D8" w14:textId="77777777" w:rsidR="00D1310D" w:rsidRPr="002C7883" w:rsidRDefault="00D1310D" w:rsidP="00D1310D">
            <w:pPr>
              <w:rPr>
                <w:rFonts w:asciiTheme="minorHAnsi" w:hAnsiTheme="minorHAnsi" w:cs="Gill Sans Light"/>
                <w:szCs w:val="22"/>
              </w:rPr>
            </w:pPr>
            <w:r w:rsidRPr="002C7883">
              <w:rPr>
                <w:rFonts w:asciiTheme="minorHAnsi" w:hAnsiTheme="minorHAnsi" w:cs="Gill Sans Light"/>
                <w:szCs w:val="22"/>
              </w:rPr>
              <w:t>Sign:</w:t>
            </w:r>
          </w:p>
        </w:tc>
        <w:tc>
          <w:tcPr>
            <w:tcW w:w="3596" w:type="dxa"/>
            <w:gridSpan w:val="2"/>
          </w:tcPr>
          <w:p w14:paraId="432A8166" w14:textId="77777777" w:rsidR="00D1310D" w:rsidRPr="002C7883" w:rsidRDefault="00D1310D" w:rsidP="00D1310D">
            <w:pPr>
              <w:rPr>
                <w:rFonts w:asciiTheme="minorHAnsi" w:hAnsiTheme="minorHAnsi" w:cs="Gill Sans Light"/>
                <w:szCs w:val="22"/>
              </w:rPr>
            </w:pPr>
            <w:r w:rsidRPr="002C7883">
              <w:rPr>
                <w:rFonts w:asciiTheme="minorHAnsi" w:hAnsiTheme="minorHAnsi" w:cs="Gill Sans Light"/>
                <w:szCs w:val="22"/>
              </w:rPr>
              <w:t>Name</w:t>
            </w:r>
          </w:p>
        </w:tc>
      </w:tr>
    </w:tbl>
    <w:p w14:paraId="1E372175" w14:textId="77777777" w:rsidR="00094F03" w:rsidRPr="002C7883" w:rsidRDefault="00094F03" w:rsidP="00094F03">
      <w:pPr>
        <w:spacing w:after="0"/>
        <w:rPr>
          <w:rFonts w:cs="Gill Sans Light"/>
          <w:sz w:val="20"/>
        </w:rPr>
      </w:pPr>
    </w:p>
    <w:p w14:paraId="440B3B4D" w14:textId="2772D422" w:rsidR="006373D7" w:rsidRPr="002C7883" w:rsidRDefault="00094F03" w:rsidP="00094F03">
      <w:pPr>
        <w:autoSpaceDE w:val="0"/>
        <w:autoSpaceDN w:val="0"/>
        <w:adjustRightInd w:val="0"/>
        <w:spacing w:after="0"/>
        <w:rPr>
          <w:rFonts w:cs="Gill Sans Light"/>
          <w:sz w:val="20"/>
        </w:rPr>
      </w:pPr>
      <w:r w:rsidRPr="002C7883">
        <w:rPr>
          <w:rFonts w:cs="Gill Sans Light"/>
          <w:sz w:val="20"/>
        </w:rPr>
        <w:t xml:space="preserve">The purpose of this </w:t>
      </w:r>
      <w:r w:rsidR="00D1310D" w:rsidRPr="002C7883">
        <w:rPr>
          <w:rFonts w:cs="Gill Sans Light"/>
          <w:sz w:val="20"/>
        </w:rPr>
        <w:t>document is to ensure all Club m</w:t>
      </w:r>
      <w:r w:rsidRPr="002C7883">
        <w:rPr>
          <w:rFonts w:cs="Gill Sans Light"/>
          <w:sz w:val="20"/>
        </w:rPr>
        <w:t>embers</w:t>
      </w:r>
      <w:r w:rsidR="00C25045" w:rsidRPr="002C7883">
        <w:rPr>
          <w:rFonts w:cs="Gill Sans Light"/>
          <w:sz w:val="20"/>
        </w:rPr>
        <w:t>, including A</w:t>
      </w:r>
      <w:r w:rsidRPr="002C7883">
        <w:rPr>
          <w:rFonts w:cs="Gill Sans Light"/>
          <w:sz w:val="20"/>
        </w:rPr>
        <w:t xml:space="preserve">thletes, </w:t>
      </w:r>
      <w:r w:rsidR="00C25045" w:rsidRPr="002C7883">
        <w:rPr>
          <w:rFonts w:cs="Gill Sans Light"/>
          <w:sz w:val="20"/>
        </w:rPr>
        <w:t>Officials and V</w:t>
      </w:r>
      <w:r w:rsidRPr="002C7883">
        <w:rPr>
          <w:rFonts w:cs="Gill Sans Light"/>
          <w:sz w:val="20"/>
        </w:rPr>
        <w:t>olunteers</w:t>
      </w:r>
      <w:r w:rsidR="00C25045" w:rsidRPr="002C7883">
        <w:rPr>
          <w:rFonts w:cs="Gill Sans Light"/>
          <w:sz w:val="20"/>
        </w:rPr>
        <w:t>,</w:t>
      </w:r>
      <w:r w:rsidRPr="002C7883">
        <w:rPr>
          <w:rFonts w:cs="Gill Sans Light"/>
          <w:sz w:val="20"/>
        </w:rPr>
        <w:t xml:space="preserve"> have a clear understanding </w:t>
      </w:r>
      <w:r w:rsidR="00C25045" w:rsidRPr="002C7883">
        <w:rPr>
          <w:rFonts w:cs="Gill Sans Light"/>
          <w:sz w:val="20"/>
        </w:rPr>
        <w:t>of expected</w:t>
      </w:r>
      <w:r w:rsidR="006373D7" w:rsidRPr="002C7883">
        <w:rPr>
          <w:rFonts w:cs="Gill Sans Light"/>
          <w:sz w:val="20"/>
        </w:rPr>
        <w:t xml:space="preserve"> behavior and to make it clearly understood that breaches of these codes will result in disciplinary action.</w:t>
      </w:r>
    </w:p>
    <w:p w14:paraId="7DEEE2D8" w14:textId="77777777" w:rsidR="006373D7" w:rsidRPr="002C7883" w:rsidRDefault="006373D7" w:rsidP="006373D7">
      <w:pPr>
        <w:spacing w:after="0"/>
        <w:ind w:left="-142"/>
        <w:rPr>
          <w:rFonts w:cs="Gill Sans Light"/>
          <w:sz w:val="20"/>
        </w:rPr>
      </w:pPr>
    </w:p>
    <w:p w14:paraId="50816B8F" w14:textId="77777777" w:rsidR="00C60F44" w:rsidRPr="002C7883" w:rsidRDefault="006373D7" w:rsidP="004755C2">
      <w:pPr>
        <w:spacing w:after="0"/>
        <w:ind w:left="-142"/>
        <w:rPr>
          <w:rFonts w:cs="Gill Sans Light"/>
          <w:sz w:val="20"/>
        </w:rPr>
      </w:pPr>
      <w:r w:rsidRPr="002C7883">
        <w:rPr>
          <w:rFonts w:cs="Gill Sans Light"/>
          <w:sz w:val="20"/>
        </w:rPr>
        <w:t xml:space="preserve">COACHES </w:t>
      </w:r>
      <w:r w:rsidR="00C60F44" w:rsidRPr="002C7883">
        <w:rPr>
          <w:rFonts w:cs="Gill Sans Light"/>
          <w:sz w:val="20"/>
        </w:rPr>
        <w:t>are required to:</w:t>
      </w:r>
    </w:p>
    <w:p w14:paraId="100826CB" w14:textId="624021A6" w:rsidR="00094F03" w:rsidRPr="002C7883" w:rsidRDefault="00094F03" w:rsidP="00562B4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Gill Sans Light"/>
          <w:sz w:val="20"/>
        </w:rPr>
      </w:pPr>
      <w:r w:rsidRPr="002C7883">
        <w:rPr>
          <w:rFonts w:eastAsia="Times New Roman" w:cs="Gill Sans Light"/>
          <w:sz w:val="20"/>
        </w:rPr>
        <w:t>Abide by S</w:t>
      </w:r>
      <w:r w:rsidR="00D1310D" w:rsidRPr="002C7883">
        <w:rPr>
          <w:rFonts w:eastAsia="Times New Roman" w:cs="Gill Sans Light"/>
          <w:sz w:val="20"/>
        </w:rPr>
        <w:t>wimming Australia’s code of c</w:t>
      </w:r>
      <w:r w:rsidRPr="002C7883">
        <w:rPr>
          <w:rFonts w:eastAsia="Times New Roman" w:cs="Gill Sans Light"/>
          <w:sz w:val="20"/>
        </w:rPr>
        <w:t>onduct</w:t>
      </w:r>
      <w:r w:rsidR="00C25045" w:rsidRPr="002C7883">
        <w:rPr>
          <w:rFonts w:eastAsia="Times New Roman" w:cs="Gill Sans Light"/>
          <w:sz w:val="20"/>
        </w:rPr>
        <w:t>;</w:t>
      </w:r>
    </w:p>
    <w:p w14:paraId="23C4E50F" w14:textId="5157C5D4" w:rsidR="00562B48" w:rsidRPr="002C7883" w:rsidRDefault="00562B48" w:rsidP="00562B4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Gill Sans Light"/>
          <w:sz w:val="20"/>
        </w:rPr>
      </w:pPr>
      <w:r w:rsidRPr="002C7883">
        <w:rPr>
          <w:rFonts w:eastAsia="Times New Roman" w:cs="Gill Sans Light"/>
          <w:iCs/>
          <w:sz w:val="20"/>
        </w:rPr>
        <w:t>Respect the rights, dignity and worth of every person regardless of their gender, ability, cultural background or religion</w:t>
      </w:r>
      <w:r w:rsidR="00C25045" w:rsidRPr="002C7883">
        <w:rPr>
          <w:rFonts w:eastAsia="Times New Roman" w:cs="Gill Sans Light"/>
          <w:iCs/>
          <w:sz w:val="20"/>
        </w:rPr>
        <w:t>;</w:t>
      </w:r>
    </w:p>
    <w:p w14:paraId="53942379" w14:textId="2F4D3EC4" w:rsidR="00D56B2B" w:rsidRPr="002C7883" w:rsidRDefault="00D56B2B" w:rsidP="00562B4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Gill Sans Light"/>
          <w:sz w:val="20"/>
        </w:rPr>
      </w:pPr>
      <w:r w:rsidRPr="002C7883">
        <w:rPr>
          <w:rFonts w:eastAsia="Times New Roman" w:cs="Gill Sans Light"/>
          <w:iCs/>
          <w:sz w:val="20"/>
        </w:rPr>
        <w:t>Support, e</w:t>
      </w:r>
      <w:r w:rsidR="00094F03" w:rsidRPr="002C7883">
        <w:rPr>
          <w:rFonts w:eastAsia="Times New Roman" w:cs="Gill Sans Light"/>
          <w:iCs/>
          <w:sz w:val="20"/>
        </w:rPr>
        <w:t>ncourage and involve all athletes</w:t>
      </w:r>
      <w:r w:rsidRPr="002C7883">
        <w:rPr>
          <w:rFonts w:eastAsia="Times New Roman" w:cs="Gill Sans Light"/>
          <w:iCs/>
          <w:sz w:val="20"/>
        </w:rPr>
        <w:t xml:space="preserve"> regardless of their talent level</w:t>
      </w:r>
      <w:r w:rsidR="00C25045" w:rsidRPr="002C7883">
        <w:rPr>
          <w:rFonts w:eastAsia="Times New Roman" w:cs="Gill Sans Light"/>
          <w:iCs/>
          <w:sz w:val="20"/>
        </w:rPr>
        <w:t>;</w:t>
      </w:r>
    </w:p>
    <w:p w14:paraId="7521CD8B" w14:textId="416DBC7F" w:rsidR="00D56B2B" w:rsidRPr="002C7883" w:rsidRDefault="00094F03" w:rsidP="00562B4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Gill Sans Light"/>
          <w:sz w:val="20"/>
        </w:rPr>
      </w:pPr>
      <w:r w:rsidRPr="002C7883">
        <w:rPr>
          <w:rFonts w:eastAsia="Times New Roman" w:cs="Gill Sans Light"/>
          <w:iCs/>
          <w:sz w:val="20"/>
        </w:rPr>
        <w:t>Never ridicule or yell at athletes</w:t>
      </w:r>
      <w:r w:rsidR="00D56B2B" w:rsidRPr="002C7883">
        <w:rPr>
          <w:rFonts w:eastAsia="Times New Roman" w:cs="Gill Sans Light"/>
          <w:iCs/>
          <w:sz w:val="20"/>
        </w:rPr>
        <w:t xml:space="preserve"> for errors or poor performance</w:t>
      </w:r>
      <w:r w:rsidR="00C25045" w:rsidRPr="002C7883">
        <w:rPr>
          <w:rFonts w:eastAsia="Times New Roman" w:cs="Gill Sans Light"/>
          <w:iCs/>
          <w:sz w:val="20"/>
        </w:rPr>
        <w:t>;</w:t>
      </w:r>
    </w:p>
    <w:p w14:paraId="2CD73F9D" w14:textId="29E51F11" w:rsidR="00C60F44" w:rsidRPr="002C7883" w:rsidRDefault="00C60F44" w:rsidP="00C60F4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Gill Sans Light"/>
          <w:sz w:val="20"/>
        </w:rPr>
      </w:pPr>
      <w:r w:rsidRPr="002C7883">
        <w:rPr>
          <w:rFonts w:eastAsia="Times New Roman" w:cs="Gill Sans Light"/>
          <w:iCs/>
          <w:sz w:val="20"/>
        </w:rPr>
        <w:t>Always consider the wellbeing and safety of participants before performance and results</w:t>
      </w:r>
      <w:r w:rsidR="00C25045" w:rsidRPr="002C7883">
        <w:rPr>
          <w:rFonts w:eastAsia="Times New Roman" w:cs="Gill Sans Light"/>
          <w:iCs/>
          <w:sz w:val="20"/>
        </w:rPr>
        <w:t>;</w:t>
      </w:r>
    </w:p>
    <w:p w14:paraId="58B03616" w14:textId="55E59B3A" w:rsidR="00C60F44" w:rsidRPr="002C7883" w:rsidRDefault="00C60F44" w:rsidP="00C60F4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Gill Sans Light"/>
          <w:sz w:val="20"/>
        </w:rPr>
      </w:pPr>
      <w:r w:rsidRPr="002C7883">
        <w:rPr>
          <w:rFonts w:eastAsia="Times New Roman" w:cs="Gill Sans Light"/>
          <w:iCs/>
          <w:sz w:val="20"/>
        </w:rPr>
        <w:t>Encourage participants to value their performances and not just results</w:t>
      </w:r>
      <w:r w:rsidR="00C25045" w:rsidRPr="002C7883">
        <w:rPr>
          <w:rFonts w:eastAsia="Times New Roman" w:cs="Gill Sans Light"/>
          <w:iCs/>
          <w:sz w:val="20"/>
        </w:rPr>
        <w:t>;</w:t>
      </w:r>
    </w:p>
    <w:p w14:paraId="7B17D1D7" w14:textId="6480E7EB" w:rsidR="00C60F44" w:rsidRPr="002C7883" w:rsidRDefault="00C60F44" w:rsidP="00C60F4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Gill Sans Light"/>
          <w:sz w:val="20"/>
        </w:rPr>
      </w:pPr>
      <w:r w:rsidRPr="002C7883">
        <w:rPr>
          <w:rFonts w:eastAsia="Times New Roman" w:cs="Gill Sans Light"/>
          <w:iCs/>
          <w:sz w:val="20"/>
        </w:rPr>
        <w:t>Encourage and guide participants to accept responsibility for their own performance and behavior both on and off the field</w:t>
      </w:r>
      <w:r w:rsidR="00C25045" w:rsidRPr="002C7883">
        <w:rPr>
          <w:rFonts w:eastAsia="Times New Roman" w:cs="Gill Sans Light"/>
          <w:iCs/>
          <w:sz w:val="20"/>
        </w:rPr>
        <w:t>;</w:t>
      </w:r>
    </w:p>
    <w:p w14:paraId="5BDA1BDE" w14:textId="404E1922" w:rsidR="00C60F44" w:rsidRPr="002C7883" w:rsidRDefault="00C60F44" w:rsidP="00C60F4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Gill Sans Light"/>
          <w:sz w:val="20"/>
        </w:rPr>
      </w:pPr>
      <w:r w:rsidRPr="002C7883">
        <w:rPr>
          <w:rFonts w:eastAsia="Times New Roman" w:cs="Gill Sans Light"/>
          <w:iCs/>
          <w:sz w:val="20"/>
        </w:rPr>
        <w:t>Maintain respectful and appropriate relationships with all participants</w:t>
      </w:r>
      <w:r w:rsidR="00C25045" w:rsidRPr="002C7883">
        <w:rPr>
          <w:rFonts w:eastAsia="Times New Roman" w:cs="Gill Sans Light"/>
          <w:iCs/>
          <w:sz w:val="20"/>
        </w:rPr>
        <w:t>;</w:t>
      </w:r>
    </w:p>
    <w:p w14:paraId="596BE9BD" w14:textId="0F27035F" w:rsidR="00C60F44" w:rsidRPr="002C7883" w:rsidRDefault="00C60F44" w:rsidP="00C60F4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Gill Sans Light"/>
          <w:sz w:val="20"/>
        </w:rPr>
      </w:pPr>
      <w:r w:rsidRPr="002C7883">
        <w:rPr>
          <w:rFonts w:eastAsia="Times New Roman" w:cs="Gill Sans Light"/>
          <w:iCs/>
          <w:sz w:val="20"/>
        </w:rPr>
        <w:t>Ensure all activities are appropriate to the age, ability and experience of participants</w:t>
      </w:r>
      <w:r w:rsidR="00C25045" w:rsidRPr="002C7883">
        <w:rPr>
          <w:rFonts w:eastAsia="Times New Roman" w:cs="Gill Sans Light"/>
          <w:iCs/>
          <w:sz w:val="20"/>
        </w:rPr>
        <w:t>;</w:t>
      </w:r>
    </w:p>
    <w:p w14:paraId="1BF2EC8D" w14:textId="66B91B11" w:rsidR="00C60F44" w:rsidRPr="002C7883" w:rsidRDefault="00C60F44" w:rsidP="00C60F4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Gill Sans Light"/>
          <w:sz w:val="20"/>
        </w:rPr>
      </w:pPr>
      <w:r w:rsidRPr="002C7883">
        <w:rPr>
          <w:rFonts w:eastAsia="Times New Roman" w:cs="Gill Sans Light"/>
          <w:iCs/>
          <w:sz w:val="20"/>
        </w:rPr>
        <w:t>Promote the positive aspects of the sport (e</w:t>
      </w:r>
      <w:r w:rsidR="00C25045" w:rsidRPr="002C7883">
        <w:rPr>
          <w:rFonts w:eastAsia="Times New Roman" w:cs="Gill Sans Light"/>
          <w:iCs/>
          <w:sz w:val="20"/>
        </w:rPr>
        <w:t>.</w:t>
      </w:r>
      <w:r w:rsidRPr="002C7883">
        <w:rPr>
          <w:rFonts w:eastAsia="Times New Roman" w:cs="Gill Sans Light"/>
          <w:iCs/>
          <w:sz w:val="20"/>
        </w:rPr>
        <w:t>g</w:t>
      </w:r>
      <w:r w:rsidR="00C25045" w:rsidRPr="002C7883">
        <w:rPr>
          <w:rFonts w:eastAsia="Times New Roman" w:cs="Gill Sans Light"/>
          <w:iCs/>
          <w:sz w:val="20"/>
        </w:rPr>
        <w:t>.</w:t>
      </w:r>
      <w:r w:rsidRPr="002C7883">
        <w:rPr>
          <w:rFonts w:eastAsia="Times New Roman" w:cs="Gill Sans Light"/>
          <w:iCs/>
          <w:sz w:val="20"/>
        </w:rPr>
        <w:t xml:space="preserve"> fair play)</w:t>
      </w:r>
      <w:r w:rsidR="00C25045" w:rsidRPr="002C7883">
        <w:rPr>
          <w:rFonts w:eastAsia="Times New Roman" w:cs="Gill Sans Light"/>
          <w:iCs/>
          <w:sz w:val="20"/>
        </w:rPr>
        <w:t>;</w:t>
      </w:r>
    </w:p>
    <w:p w14:paraId="51699E7C" w14:textId="665046EC" w:rsidR="00724834" w:rsidRPr="002C7883" w:rsidRDefault="00C25045" w:rsidP="0072483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Gill Sans Light"/>
          <w:sz w:val="20"/>
        </w:rPr>
      </w:pPr>
      <w:r w:rsidRPr="002C7883">
        <w:rPr>
          <w:rFonts w:eastAsia="Times New Roman" w:cs="Gill Sans Light"/>
          <w:iCs/>
          <w:sz w:val="20"/>
        </w:rPr>
        <w:t>R</w:t>
      </w:r>
      <w:r w:rsidR="00724834" w:rsidRPr="002C7883">
        <w:rPr>
          <w:rFonts w:eastAsia="Times New Roman" w:cs="Gill Sans Light"/>
          <w:iCs/>
          <w:sz w:val="20"/>
        </w:rPr>
        <w:t>espect the official’s decision and support them to carry out their role</w:t>
      </w:r>
      <w:r w:rsidRPr="002C7883">
        <w:rPr>
          <w:rFonts w:eastAsia="Times New Roman" w:cs="Gill Sans Light"/>
          <w:iCs/>
          <w:sz w:val="20"/>
        </w:rPr>
        <w:t>;</w:t>
      </w:r>
    </w:p>
    <w:p w14:paraId="5BF1DCE7" w14:textId="30BDAD38" w:rsidR="00C60F44" w:rsidRPr="002C7883" w:rsidRDefault="00C60F44" w:rsidP="00C60F4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Gill Sans Light"/>
          <w:sz w:val="20"/>
        </w:rPr>
      </w:pPr>
      <w:r w:rsidRPr="002C7883">
        <w:rPr>
          <w:rFonts w:eastAsia="Times New Roman" w:cs="Gill Sans Light"/>
          <w:iCs/>
          <w:sz w:val="20"/>
        </w:rPr>
        <w:t>Display consistently high standards of good sporting behaviour and appearance</w:t>
      </w:r>
      <w:r w:rsidR="00C25045" w:rsidRPr="002C7883">
        <w:rPr>
          <w:rFonts w:eastAsia="Times New Roman" w:cs="Gill Sans Light"/>
          <w:iCs/>
          <w:sz w:val="20"/>
        </w:rPr>
        <w:t>;</w:t>
      </w:r>
    </w:p>
    <w:p w14:paraId="68B46C4C" w14:textId="77AAFCE1" w:rsidR="00C60F44" w:rsidRPr="002C7883" w:rsidRDefault="00C60F44" w:rsidP="00C60F4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Gill Sans Light"/>
          <w:sz w:val="20"/>
        </w:rPr>
      </w:pPr>
      <w:r w:rsidRPr="002C7883">
        <w:rPr>
          <w:rFonts w:eastAsia="Times New Roman" w:cs="Gill Sans Light"/>
          <w:iCs/>
          <w:sz w:val="20"/>
        </w:rPr>
        <w:t>Follow all guidelines laid down by the national governing body and the Club</w:t>
      </w:r>
      <w:r w:rsidR="00C25045" w:rsidRPr="002C7883">
        <w:rPr>
          <w:rFonts w:eastAsia="Times New Roman" w:cs="Gill Sans Light"/>
          <w:iCs/>
          <w:sz w:val="20"/>
        </w:rPr>
        <w:t>;</w:t>
      </w:r>
    </w:p>
    <w:p w14:paraId="6CAB8C67" w14:textId="75B44523" w:rsidR="00C60F44" w:rsidRPr="002C7883" w:rsidRDefault="00C60F44" w:rsidP="00C60F4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Gill Sans Light"/>
          <w:sz w:val="20"/>
        </w:rPr>
      </w:pPr>
      <w:r w:rsidRPr="002C7883">
        <w:rPr>
          <w:rFonts w:eastAsia="Times New Roman" w:cs="Gill Sans Light"/>
          <w:iCs/>
          <w:sz w:val="20"/>
        </w:rPr>
        <w:t>Hold appropriate valid qualifications before commencing to coach</w:t>
      </w:r>
      <w:r w:rsidR="00C25045" w:rsidRPr="002C7883">
        <w:rPr>
          <w:rFonts w:eastAsia="Times New Roman" w:cs="Gill Sans Light"/>
          <w:iCs/>
          <w:sz w:val="20"/>
        </w:rPr>
        <w:t>;</w:t>
      </w:r>
    </w:p>
    <w:p w14:paraId="0C3641BC" w14:textId="1FCD443B" w:rsidR="00C60F44" w:rsidRPr="002C7883" w:rsidRDefault="00C60F44" w:rsidP="00C60F4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Gill Sans Light"/>
          <w:sz w:val="20"/>
        </w:rPr>
      </w:pPr>
      <w:r w:rsidRPr="002C7883">
        <w:rPr>
          <w:rFonts w:eastAsia="Times New Roman" w:cs="Gill Sans Light"/>
          <w:iCs/>
          <w:sz w:val="20"/>
        </w:rPr>
        <w:t>Never condone rule violations, unfair or unduly rough play or the use of prohibited substances</w:t>
      </w:r>
      <w:r w:rsidR="00C25045" w:rsidRPr="002C7883">
        <w:rPr>
          <w:rFonts w:eastAsia="Times New Roman" w:cs="Gill Sans Light"/>
          <w:iCs/>
          <w:sz w:val="20"/>
        </w:rPr>
        <w:t>;</w:t>
      </w:r>
    </w:p>
    <w:p w14:paraId="18847595" w14:textId="20BF504C" w:rsidR="00C60F44" w:rsidRPr="002C7883" w:rsidRDefault="00C60F44" w:rsidP="00C60F4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Gill Sans Light"/>
          <w:sz w:val="20"/>
        </w:rPr>
      </w:pPr>
      <w:r w:rsidRPr="002C7883">
        <w:rPr>
          <w:rFonts w:eastAsia="Times New Roman" w:cs="Gill Sans Light"/>
          <w:iCs/>
          <w:sz w:val="20"/>
        </w:rPr>
        <w:t>Never smoke or drink alcohol whist in an official capacity</w:t>
      </w:r>
      <w:r w:rsidR="00C25045" w:rsidRPr="002C7883">
        <w:rPr>
          <w:rFonts w:eastAsia="Times New Roman" w:cs="Gill Sans Light"/>
          <w:iCs/>
          <w:sz w:val="20"/>
        </w:rPr>
        <w:t>;</w:t>
      </w:r>
    </w:p>
    <w:p w14:paraId="2C9F9605" w14:textId="26432D32" w:rsidR="00D56B2B" w:rsidRPr="002C7883" w:rsidRDefault="00562B48" w:rsidP="00D56B2B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Gill Sans Light"/>
          <w:sz w:val="20"/>
        </w:rPr>
      </w:pPr>
      <w:r w:rsidRPr="002C7883">
        <w:rPr>
          <w:rFonts w:eastAsia="Times New Roman" w:cs="Gill Sans Light"/>
          <w:iCs/>
          <w:sz w:val="20"/>
        </w:rPr>
        <w:t xml:space="preserve">Never </w:t>
      </w:r>
      <w:r w:rsidR="00C60F44" w:rsidRPr="002C7883">
        <w:rPr>
          <w:rFonts w:eastAsia="Times New Roman" w:cs="Gill Sans Light"/>
          <w:iCs/>
          <w:sz w:val="20"/>
        </w:rPr>
        <w:t>use offensive language</w:t>
      </w:r>
      <w:r w:rsidRPr="002C7883">
        <w:rPr>
          <w:rFonts w:eastAsia="Times New Roman" w:cs="Gill Sans Light"/>
          <w:iCs/>
          <w:sz w:val="20"/>
        </w:rPr>
        <w:t xml:space="preserve"> or </w:t>
      </w:r>
      <w:r w:rsidR="00C25045" w:rsidRPr="002C7883">
        <w:rPr>
          <w:rFonts w:eastAsia="Times New Roman" w:cs="Gill Sans Light"/>
          <w:iCs/>
          <w:sz w:val="20"/>
        </w:rPr>
        <w:t>behaviour;</w:t>
      </w:r>
    </w:p>
    <w:p w14:paraId="08B768D0" w14:textId="54D1861F" w:rsidR="002C7883" w:rsidRPr="002C7883" w:rsidRDefault="00C60F44" w:rsidP="002C7883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Gill Sans Light"/>
          <w:iCs/>
          <w:sz w:val="20"/>
        </w:rPr>
      </w:pPr>
      <w:r w:rsidRPr="002C7883">
        <w:rPr>
          <w:rFonts w:eastAsia="Times New Roman" w:cs="Gill Sans Light"/>
          <w:iCs/>
          <w:sz w:val="20"/>
        </w:rPr>
        <w:t>To a</w:t>
      </w:r>
      <w:r w:rsidR="002C7883" w:rsidRPr="002C7883">
        <w:rPr>
          <w:rFonts w:eastAsia="Times New Roman" w:cs="Gill Sans Light"/>
          <w:iCs/>
          <w:sz w:val="20"/>
        </w:rPr>
        <w:t>ct as a role model at all time</w:t>
      </w:r>
    </w:p>
    <w:p w14:paraId="1FC35AAF" w14:textId="77777777" w:rsidR="002C7883" w:rsidRDefault="002C7883" w:rsidP="002C7883">
      <w:pPr>
        <w:rPr>
          <w:rFonts w:eastAsia="Times New Roman" w:cs="Gill Sans Light"/>
          <w:iCs/>
        </w:rPr>
      </w:pPr>
    </w:p>
    <w:p w14:paraId="6F54DB2D" w14:textId="4464D714" w:rsidR="002C7883" w:rsidRDefault="002C7883" w:rsidP="002C7883">
      <w:pPr>
        <w:spacing w:before="100" w:beforeAutospacing="1" w:after="100" w:afterAutospacing="1" w:line="240" w:lineRule="auto"/>
        <w:jc w:val="center"/>
        <w:rPr>
          <w:rFonts w:eastAsia="Times New Roman" w:cs="Gill Sans Light"/>
          <w:iCs/>
        </w:rPr>
      </w:pPr>
    </w:p>
    <w:p w14:paraId="53E23994" w14:textId="36ADCAB4" w:rsidR="002C7883" w:rsidRDefault="002C7883" w:rsidP="002C7883">
      <w:pPr>
        <w:spacing w:before="100" w:beforeAutospacing="1" w:after="100" w:afterAutospacing="1" w:line="240" w:lineRule="auto"/>
        <w:rPr>
          <w:rFonts w:eastAsia="Times New Roman" w:cs="Gill Sans Light"/>
          <w:iCs/>
        </w:rPr>
      </w:pPr>
    </w:p>
    <w:p w14:paraId="13E89D79" w14:textId="296A328F" w:rsidR="002C7883" w:rsidRDefault="002C7883" w:rsidP="002C7883">
      <w:pPr>
        <w:spacing w:before="100" w:beforeAutospacing="1" w:after="100" w:afterAutospacing="1" w:line="240" w:lineRule="auto"/>
        <w:rPr>
          <w:rFonts w:eastAsia="Times New Roman" w:cs="Gill Sans Light"/>
          <w:iCs/>
        </w:rPr>
      </w:pPr>
      <w:r w:rsidRPr="002C7883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ACE6B72" wp14:editId="6A226AE5">
                <wp:simplePos x="0" y="0"/>
                <wp:positionH relativeFrom="page">
                  <wp:align>right</wp:align>
                </wp:positionH>
                <wp:positionV relativeFrom="paragraph">
                  <wp:posOffset>194945</wp:posOffset>
                </wp:positionV>
                <wp:extent cx="4915535" cy="68834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553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1E8172" w14:textId="77777777" w:rsidR="002C7883" w:rsidRPr="0053671F" w:rsidRDefault="002C7883" w:rsidP="002C7883">
                            <w:pPr>
                              <w:pStyle w:val="Header"/>
                              <w:rPr>
                                <w:rFonts w:ascii="Helvetica" w:hAnsi="Helvetic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sz w:val="36"/>
                                <w:szCs w:val="36"/>
                              </w:rPr>
                              <w:t>Sample Codes of Conduct</w:t>
                            </w:r>
                          </w:p>
                          <w:p w14:paraId="2D58AF8F" w14:textId="77777777" w:rsidR="002C7883" w:rsidRPr="0053671F" w:rsidRDefault="002C7883" w:rsidP="002C7883">
                            <w:pPr>
                              <w:pStyle w:val="Header"/>
                              <w:spacing w:line="340" w:lineRule="exact"/>
                              <w:rPr>
                                <w:rFonts w:ascii="Helvetica Neue Thin" w:hAnsi="Helvetica Neue Th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 Neue Thin" w:hAnsi="Helvetica Neue Thin"/>
                                <w:sz w:val="28"/>
                                <w:szCs w:val="28"/>
                              </w:rPr>
                              <w:t>Committee Management</w:t>
                            </w:r>
                          </w:p>
                          <w:p w14:paraId="3E53BCD2" w14:textId="77777777" w:rsidR="002C7883" w:rsidRPr="0053671F" w:rsidRDefault="002C7883" w:rsidP="002C78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E6B72" id="Text Box 4" o:spid="_x0000_s1027" type="#_x0000_t202" style="position:absolute;margin-left:335.85pt;margin-top:15.35pt;width:387.05pt;height:54.2pt;z-index:251659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" filled="f" stroked="f">
                <v:textbox>
                  <w:txbxContent>
                    <w:p w14:paraId="001E8172" w14:textId="77777777" w:rsidR="002C7883" w:rsidRPr="0053671F" w:rsidRDefault="002C7883" w:rsidP="002C7883">
                      <w:pPr>
                        <w:pStyle w:val="Header"/>
                        <w:rPr>
                          <w:rFonts w:ascii="Helvetica" w:hAnsi="Helvetica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sz w:val="36"/>
                          <w:szCs w:val="36"/>
                        </w:rPr>
                        <w:t>Sample Codes of Conduct</w:t>
                      </w:r>
                    </w:p>
                    <w:p w14:paraId="2D58AF8F" w14:textId="77777777" w:rsidR="002C7883" w:rsidRPr="0053671F" w:rsidRDefault="002C7883" w:rsidP="002C7883">
                      <w:pPr>
                        <w:pStyle w:val="Header"/>
                        <w:spacing w:line="340" w:lineRule="exact"/>
                        <w:rPr>
                          <w:rFonts w:ascii="Helvetica Neue Thin" w:hAnsi="Helvetica Neue Thin"/>
                          <w:sz w:val="28"/>
                          <w:szCs w:val="28"/>
                        </w:rPr>
                      </w:pPr>
                      <w:r>
                        <w:rPr>
                          <w:rFonts w:ascii="Helvetica Neue Thin" w:hAnsi="Helvetica Neue Thin"/>
                          <w:sz w:val="28"/>
                          <w:szCs w:val="28"/>
                        </w:rPr>
                        <w:t>Committee Management</w:t>
                      </w:r>
                    </w:p>
                    <w:p w14:paraId="3E53BCD2" w14:textId="77777777" w:rsidR="002C7883" w:rsidRPr="0053671F" w:rsidRDefault="002C7883" w:rsidP="002C7883"/>
                  </w:txbxContent>
                </v:textbox>
                <w10:wrap anchorx="page"/>
              </v:shape>
            </w:pict>
          </mc:Fallback>
        </mc:AlternateContent>
      </w:r>
    </w:p>
    <w:p w14:paraId="668FFBB2" w14:textId="4C6DBFF7" w:rsidR="002C7883" w:rsidRDefault="002C7883" w:rsidP="002C7883">
      <w:pPr>
        <w:spacing w:before="100" w:beforeAutospacing="1" w:after="100" w:afterAutospacing="1" w:line="240" w:lineRule="auto"/>
        <w:rPr>
          <w:rFonts w:eastAsia="Times New Roman" w:cs="Gill Sans Light"/>
          <w:sz w:val="20"/>
        </w:rPr>
      </w:pPr>
    </w:p>
    <w:p w14:paraId="70C60FFF" w14:textId="77777777" w:rsidR="002C7883" w:rsidRDefault="002C7883" w:rsidP="002C7883">
      <w:pPr>
        <w:spacing w:before="100" w:beforeAutospacing="1" w:after="100" w:afterAutospacing="1" w:line="240" w:lineRule="auto"/>
        <w:rPr>
          <w:rFonts w:eastAsia="Times New Roman" w:cs="Gill Sans Light"/>
          <w:sz w:val="20"/>
        </w:rPr>
      </w:pPr>
    </w:p>
    <w:p w14:paraId="00B74320" w14:textId="5B52611E" w:rsidR="002C7883" w:rsidRPr="002C7883" w:rsidRDefault="002C7883" w:rsidP="002C7883">
      <w:pPr>
        <w:spacing w:before="100" w:beforeAutospacing="1" w:after="100" w:afterAutospacing="1" w:line="240" w:lineRule="auto"/>
        <w:rPr>
          <w:rFonts w:eastAsia="Times New Roman" w:cs="Gill Sans Light"/>
          <w:sz w:val="20"/>
        </w:rPr>
      </w:pPr>
      <w:r w:rsidRPr="002C7883">
        <w:rPr>
          <w:rFonts w:eastAsia="Times New Roman" w:cs="Gill Sans Light"/>
          <w:sz w:val="20"/>
        </w:rPr>
        <w:t>ATHLETES are required to:</w:t>
      </w:r>
    </w:p>
    <w:p w14:paraId="1196D43B" w14:textId="77777777" w:rsidR="002C7883" w:rsidRPr="002C7883" w:rsidRDefault="002C7883" w:rsidP="002C788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Gill Sans Light"/>
          <w:sz w:val="20"/>
        </w:rPr>
      </w:pPr>
      <w:r w:rsidRPr="002C7883">
        <w:rPr>
          <w:rFonts w:eastAsia="Times New Roman" w:cs="Gill Sans Light"/>
          <w:sz w:val="20"/>
        </w:rPr>
        <w:t>Abide by Swimming Australia’s code of conduct;</w:t>
      </w:r>
    </w:p>
    <w:p w14:paraId="6258985A" w14:textId="77777777" w:rsidR="002C7883" w:rsidRPr="002C7883" w:rsidRDefault="002C7883" w:rsidP="002C7883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="Gill Sans Light"/>
          <w:iCs/>
          <w:sz w:val="20"/>
        </w:rPr>
      </w:pPr>
      <w:bookmarkStart w:id="0" w:name="_GoBack"/>
      <w:bookmarkEnd w:id="0"/>
      <w:r w:rsidRPr="002C7883">
        <w:rPr>
          <w:rFonts w:eastAsia="Times New Roman" w:cs="Gill Sans Light"/>
          <w:iCs/>
          <w:sz w:val="20"/>
        </w:rPr>
        <w:t>Respect the rights, dignity and worth of every person regardless of their gender, ability, cultural background or religion;</w:t>
      </w:r>
    </w:p>
    <w:p w14:paraId="7BD98D85" w14:textId="77777777" w:rsidR="002C7883" w:rsidRPr="002C7883" w:rsidRDefault="002C7883" w:rsidP="002C7883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="Gill Sans Light"/>
          <w:iCs/>
          <w:sz w:val="20"/>
        </w:rPr>
      </w:pPr>
      <w:r w:rsidRPr="002C7883">
        <w:rPr>
          <w:rFonts w:eastAsia="Times New Roman" w:cs="Gill Sans Light"/>
          <w:iCs/>
          <w:sz w:val="20"/>
        </w:rPr>
        <w:t>Play by the rules and respect the official’s decisions;</w:t>
      </w:r>
    </w:p>
    <w:p w14:paraId="64172126" w14:textId="77777777" w:rsidR="002C7883" w:rsidRPr="002C7883" w:rsidRDefault="002C7883" w:rsidP="002C7883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="Gill Sans Light"/>
          <w:iCs/>
          <w:sz w:val="20"/>
        </w:rPr>
      </w:pPr>
      <w:r w:rsidRPr="002C7883">
        <w:rPr>
          <w:rFonts w:eastAsia="Times New Roman" w:cs="Gill Sans Light"/>
          <w:iCs/>
          <w:sz w:val="20"/>
        </w:rPr>
        <w:t xml:space="preserve">Display good sporting </w:t>
      </w:r>
      <w:proofErr w:type="spellStart"/>
      <w:r w:rsidRPr="002C7883">
        <w:rPr>
          <w:rFonts w:eastAsia="Times New Roman" w:cs="Gill Sans Light"/>
          <w:iCs/>
          <w:sz w:val="20"/>
        </w:rPr>
        <w:t>behavior</w:t>
      </w:r>
      <w:proofErr w:type="spellEnd"/>
      <w:r w:rsidRPr="002C7883">
        <w:rPr>
          <w:rFonts w:eastAsia="Times New Roman" w:cs="Gill Sans Light"/>
          <w:iCs/>
          <w:sz w:val="20"/>
        </w:rPr>
        <w:t xml:space="preserve"> at all times;</w:t>
      </w:r>
    </w:p>
    <w:p w14:paraId="665F9621" w14:textId="77777777" w:rsidR="002C7883" w:rsidRPr="002C7883" w:rsidRDefault="002C7883" w:rsidP="002C7883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="Gill Sans Light"/>
          <w:iCs/>
          <w:sz w:val="20"/>
        </w:rPr>
      </w:pPr>
      <w:r w:rsidRPr="002C7883">
        <w:rPr>
          <w:rFonts w:eastAsia="Times New Roman" w:cs="Gill Sans Light"/>
          <w:iCs/>
          <w:sz w:val="20"/>
        </w:rPr>
        <w:t xml:space="preserve">Never use offensive language or </w:t>
      </w:r>
      <w:proofErr w:type="spellStart"/>
      <w:r w:rsidRPr="002C7883">
        <w:rPr>
          <w:rFonts w:eastAsia="Times New Roman" w:cs="Gill Sans Light"/>
          <w:iCs/>
          <w:sz w:val="20"/>
        </w:rPr>
        <w:t>behavior</w:t>
      </w:r>
      <w:proofErr w:type="spellEnd"/>
      <w:r w:rsidRPr="002C7883">
        <w:rPr>
          <w:rFonts w:eastAsia="Times New Roman" w:cs="Gill Sans Light"/>
          <w:iCs/>
          <w:sz w:val="20"/>
        </w:rPr>
        <w:t xml:space="preserve"> towards anyone or engage in sledging or bullying of any person;</w:t>
      </w:r>
    </w:p>
    <w:p w14:paraId="7C0F5C55" w14:textId="77777777" w:rsidR="002C7883" w:rsidRPr="002C7883" w:rsidRDefault="002C7883" w:rsidP="002C7883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="Gill Sans Light"/>
          <w:iCs/>
          <w:sz w:val="20"/>
        </w:rPr>
      </w:pPr>
      <w:r w:rsidRPr="002C7883">
        <w:rPr>
          <w:rFonts w:eastAsia="Times New Roman" w:cs="Gill Sans Light"/>
          <w:iCs/>
          <w:sz w:val="20"/>
        </w:rPr>
        <w:t>Co-operate with the coach;</w:t>
      </w:r>
    </w:p>
    <w:p w14:paraId="74561BBE" w14:textId="77777777" w:rsidR="002C7883" w:rsidRPr="002C7883" w:rsidRDefault="002C7883" w:rsidP="002C7883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="Gill Sans Light"/>
          <w:iCs/>
          <w:sz w:val="20"/>
        </w:rPr>
      </w:pPr>
      <w:r w:rsidRPr="002C7883">
        <w:rPr>
          <w:rFonts w:eastAsia="Times New Roman" w:cs="Gill Sans Light"/>
          <w:iCs/>
          <w:sz w:val="20"/>
        </w:rPr>
        <w:t>Adhere to club policies including smoke-free areas and liquor license requirements;</w:t>
      </w:r>
    </w:p>
    <w:p w14:paraId="26733366" w14:textId="77777777" w:rsidR="002C7883" w:rsidRPr="002C7883" w:rsidRDefault="002C7883" w:rsidP="002C7883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="Gill Sans Light"/>
          <w:iCs/>
          <w:sz w:val="20"/>
        </w:rPr>
      </w:pPr>
      <w:r w:rsidRPr="002C7883">
        <w:rPr>
          <w:rFonts w:eastAsia="Times New Roman" w:cs="Gill Sans Light"/>
          <w:iCs/>
          <w:sz w:val="20"/>
        </w:rPr>
        <w:t xml:space="preserve">Never behave in a manner that would damage the reputation of the club. </w:t>
      </w:r>
    </w:p>
    <w:p w14:paraId="2C878EC5" w14:textId="77777777" w:rsidR="002C7883" w:rsidRPr="002C7883" w:rsidRDefault="002C7883" w:rsidP="002C7883">
      <w:pPr>
        <w:shd w:val="clear" w:color="auto" w:fill="FFFFFF"/>
        <w:spacing w:after="0" w:line="240" w:lineRule="auto"/>
        <w:rPr>
          <w:rFonts w:cs="Gill Sans Light"/>
          <w:sz w:val="20"/>
        </w:rPr>
      </w:pPr>
    </w:p>
    <w:p w14:paraId="677CF6AD" w14:textId="77777777" w:rsidR="002C7883" w:rsidRPr="002C7883" w:rsidRDefault="002C7883" w:rsidP="002C7883">
      <w:pPr>
        <w:shd w:val="clear" w:color="auto" w:fill="FFFFFF"/>
        <w:spacing w:after="0" w:line="240" w:lineRule="auto"/>
        <w:rPr>
          <w:rFonts w:cs="Gill Sans Light"/>
          <w:sz w:val="20"/>
        </w:rPr>
      </w:pPr>
      <w:r w:rsidRPr="002C7883">
        <w:rPr>
          <w:rFonts w:cs="Gill Sans Light"/>
          <w:sz w:val="20"/>
        </w:rPr>
        <w:t>VOLUNTEERS, PARENTS and SPECTATORS are required to:</w:t>
      </w:r>
    </w:p>
    <w:p w14:paraId="40104641" w14:textId="77777777" w:rsidR="002C7883" w:rsidRPr="002C7883" w:rsidRDefault="002C7883" w:rsidP="002C788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Gill Sans Light"/>
          <w:sz w:val="20"/>
        </w:rPr>
      </w:pPr>
      <w:r w:rsidRPr="002C7883">
        <w:rPr>
          <w:rFonts w:eastAsia="Times New Roman" w:cs="Gill Sans Light"/>
          <w:sz w:val="20"/>
        </w:rPr>
        <w:t>Abide by Swimming Australia’s code of conduct;</w:t>
      </w:r>
    </w:p>
    <w:p w14:paraId="4B640BAC" w14:textId="77777777" w:rsidR="002C7883" w:rsidRPr="002C7883" w:rsidRDefault="002C7883" w:rsidP="002C7883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cs="Gill Sans Light"/>
          <w:sz w:val="20"/>
        </w:rPr>
      </w:pPr>
      <w:r w:rsidRPr="002C7883">
        <w:rPr>
          <w:rFonts w:cs="Gill Sans Light"/>
          <w:sz w:val="20"/>
        </w:rPr>
        <w:t>Act as good role models and ambassadors for the club at all times;</w:t>
      </w:r>
    </w:p>
    <w:p w14:paraId="58209A14" w14:textId="77777777" w:rsidR="002C7883" w:rsidRPr="002C7883" w:rsidRDefault="002C7883" w:rsidP="002C7883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cs="Gill Sans Light"/>
          <w:sz w:val="20"/>
        </w:rPr>
      </w:pPr>
      <w:r w:rsidRPr="002C7883">
        <w:rPr>
          <w:rFonts w:cs="Gill Sans Light"/>
          <w:sz w:val="20"/>
        </w:rPr>
        <w:t>Always welcome visitors, spectators, officials etc. to the club;</w:t>
      </w:r>
    </w:p>
    <w:p w14:paraId="75C3CDE0" w14:textId="77777777" w:rsidR="002C7883" w:rsidRPr="002C7883" w:rsidRDefault="002C7883" w:rsidP="002C7883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cs="Gill Sans Light"/>
          <w:sz w:val="20"/>
        </w:rPr>
      </w:pPr>
      <w:r w:rsidRPr="002C7883">
        <w:rPr>
          <w:rFonts w:cs="Gill Sans Light"/>
          <w:sz w:val="20"/>
        </w:rPr>
        <w:t>Never use offensive language or behaviour;</w:t>
      </w:r>
    </w:p>
    <w:p w14:paraId="73BDF7B1" w14:textId="77777777" w:rsidR="002C7883" w:rsidRPr="002C7883" w:rsidRDefault="002C7883" w:rsidP="002C7883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cs="Gill Sans Light"/>
          <w:sz w:val="20"/>
        </w:rPr>
      </w:pPr>
      <w:r w:rsidRPr="002C7883">
        <w:rPr>
          <w:rFonts w:cs="Gill Sans Light"/>
          <w:sz w:val="20"/>
        </w:rPr>
        <w:t xml:space="preserve">Treat everyone with respect </w:t>
      </w:r>
      <w:r w:rsidRPr="002C7883">
        <w:rPr>
          <w:rFonts w:eastAsia="Times New Roman" w:cs="Gill Sans Light"/>
          <w:iCs/>
          <w:sz w:val="20"/>
        </w:rPr>
        <w:t>regardless of their gender, ability, cultural background or religion;</w:t>
      </w:r>
    </w:p>
    <w:p w14:paraId="59D4421A" w14:textId="77777777" w:rsidR="002C7883" w:rsidRPr="002C7883" w:rsidRDefault="002C7883" w:rsidP="002C7883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cs="Gill Sans Light"/>
          <w:sz w:val="20"/>
        </w:rPr>
      </w:pPr>
      <w:r w:rsidRPr="002C7883">
        <w:rPr>
          <w:rFonts w:cs="Gill Sans Light"/>
          <w:sz w:val="20"/>
        </w:rPr>
        <w:t xml:space="preserve">Display consistently high standards of good sporting </w:t>
      </w:r>
      <w:proofErr w:type="spellStart"/>
      <w:r w:rsidRPr="002C7883">
        <w:rPr>
          <w:rFonts w:cs="Gill Sans Light"/>
          <w:sz w:val="20"/>
        </w:rPr>
        <w:t>behavior</w:t>
      </w:r>
      <w:proofErr w:type="spellEnd"/>
      <w:r w:rsidRPr="002C7883">
        <w:rPr>
          <w:rFonts w:cs="Gill Sans Light"/>
          <w:sz w:val="20"/>
        </w:rPr>
        <w:t xml:space="preserve"> including respecting the official’s decisions;</w:t>
      </w:r>
    </w:p>
    <w:p w14:paraId="3EF8C293" w14:textId="77777777" w:rsidR="002C7883" w:rsidRPr="002C7883" w:rsidRDefault="002C7883" w:rsidP="002C7883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cs="Gill Sans Light"/>
          <w:sz w:val="20"/>
        </w:rPr>
      </w:pPr>
      <w:r w:rsidRPr="002C7883">
        <w:rPr>
          <w:rFonts w:cs="Gill Sans Light"/>
          <w:sz w:val="20"/>
        </w:rPr>
        <w:t xml:space="preserve">Adhere to the smoke-free policies of the club; </w:t>
      </w:r>
    </w:p>
    <w:p w14:paraId="684D6727" w14:textId="77777777" w:rsidR="002C7883" w:rsidRPr="002C7883" w:rsidRDefault="002C7883" w:rsidP="002C7883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cs="Gill Sans Light"/>
          <w:sz w:val="20"/>
        </w:rPr>
      </w:pPr>
      <w:r w:rsidRPr="002C7883">
        <w:rPr>
          <w:rFonts w:cs="Gill Sans Light"/>
          <w:sz w:val="20"/>
        </w:rPr>
        <w:t>Not to consume alcohol in any place other than where the club’s license allows;</w:t>
      </w:r>
    </w:p>
    <w:p w14:paraId="7C7B36A1" w14:textId="77777777" w:rsidR="002C7883" w:rsidRPr="002C7883" w:rsidRDefault="002C7883" w:rsidP="002C7883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cs="Gill Sans Light"/>
          <w:sz w:val="20"/>
        </w:rPr>
      </w:pPr>
      <w:r w:rsidRPr="002C7883">
        <w:rPr>
          <w:rFonts w:cs="Gill Sans Light"/>
          <w:sz w:val="20"/>
        </w:rPr>
        <w:t>Adhere to and support the Club policies;</w:t>
      </w:r>
    </w:p>
    <w:p w14:paraId="1DEBBB2C" w14:textId="77777777" w:rsidR="002C7883" w:rsidRPr="002C7883" w:rsidRDefault="002C7883" w:rsidP="002C7883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cs="Gill Sans Light"/>
          <w:sz w:val="20"/>
        </w:rPr>
      </w:pPr>
      <w:r w:rsidRPr="002C7883">
        <w:rPr>
          <w:rFonts w:cs="Gill Sans Light"/>
          <w:sz w:val="20"/>
        </w:rPr>
        <w:t xml:space="preserve">Be trustworthy. </w:t>
      </w:r>
    </w:p>
    <w:p w14:paraId="7778440C" w14:textId="77777777" w:rsidR="002C7883" w:rsidRPr="002C7883" w:rsidRDefault="002C7883" w:rsidP="002C7883">
      <w:pPr>
        <w:shd w:val="clear" w:color="auto" w:fill="FFFFFF"/>
        <w:spacing w:after="0" w:line="240" w:lineRule="auto"/>
        <w:rPr>
          <w:rFonts w:cs="Gill Sans Light"/>
          <w:sz w:val="20"/>
        </w:rPr>
      </w:pPr>
    </w:p>
    <w:p w14:paraId="5BD781FC" w14:textId="77777777" w:rsidR="002C7883" w:rsidRPr="002C7883" w:rsidRDefault="002C7883" w:rsidP="002C7883">
      <w:pPr>
        <w:shd w:val="clear" w:color="auto" w:fill="FFFFFF"/>
        <w:spacing w:after="0" w:line="240" w:lineRule="auto"/>
        <w:rPr>
          <w:rFonts w:cs="Gill Sans Light"/>
          <w:sz w:val="20"/>
        </w:rPr>
      </w:pPr>
      <w:r w:rsidRPr="002C7883">
        <w:rPr>
          <w:rFonts w:cs="Gill Sans Light"/>
          <w:sz w:val="20"/>
        </w:rPr>
        <w:t xml:space="preserve">It is recommended the Club’s prospective members sign off on the Code e.g. this can be done as part of the registration process. </w:t>
      </w:r>
    </w:p>
    <w:p w14:paraId="75A283AD" w14:textId="77777777" w:rsidR="002C7883" w:rsidRPr="002C7883" w:rsidRDefault="002C7883" w:rsidP="002C7883">
      <w:pPr>
        <w:shd w:val="clear" w:color="auto" w:fill="FFFFFF"/>
        <w:spacing w:after="0" w:line="240" w:lineRule="auto"/>
        <w:rPr>
          <w:rFonts w:cs="Gill Sans Light"/>
          <w:sz w:val="20"/>
        </w:rPr>
      </w:pPr>
    </w:p>
    <w:p w14:paraId="76A26999" w14:textId="77777777" w:rsidR="002C7883" w:rsidRPr="002C7883" w:rsidRDefault="002C7883" w:rsidP="002C7883">
      <w:pPr>
        <w:shd w:val="clear" w:color="auto" w:fill="FFFFFF"/>
        <w:spacing w:after="0" w:line="240" w:lineRule="auto"/>
        <w:rPr>
          <w:rFonts w:cs="Gill Sans Light"/>
          <w:sz w:val="20"/>
        </w:rPr>
      </w:pPr>
      <w:r w:rsidRPr="002C7883">
        <w:rPr>
          <w:rFonts w:cs="Gill Sans Light"/>
          <w:sz w:val="20"/>
        </w:rPr>
        <w:t>I have read and agree to abide by the Codes of Conduct and understand that if I breach any of the Codes, disciplinary action will result.</w:t>
      </w:r>
    </w:p>
    <w:p w14:paraId="4FBA0632" w14:textId="77777777" w:rsidR="002C7883" w:rsidRPr="002C7883" w:rsidRDefault="002C7883" w:rsidP="002C7883">
      <w:pPr>
        <w:shd w:val="clear" w:color="auto" w:fill="FFFFFF"/>
        <w:spacing w:after="0" w:line="240" w:lineRule="auto"/>
        <w:rPr>
          <w:rFonts w:cs="Gill Sans Light"/>
          <w:sz w:val="20"/>
        </w:rPr>
      </w:pPr>
    </w:p>
    <w:p w14:paraId="2E8C907F" w14:textId="77777777" w:rsidR="002C7883" w:rsidRPr="002C7883" w:rsidRDefault="002C7883" w:rsidP="002C7883">
      <w:pPr>
        <w:shd w:val="clear" w:color="auto" w:fill="FFFFFF"/>
        <w:spacing w:after="0" w:line="240" w:lineRule="auto"/>
        <w:rPr>
          <w:rFonts w:cs="Gill Sans Light"/>
          <w:sz w:val="20"/>
        </w:rPr>
      </w:pPr>
      <w:r w:rsidRPr="002C7883">
        <w:rPr>
          <w:rFonts w:cs="Gill Sans Light"/>
          <w:sz w:val="20"/>
        </w:rPr>
        <w:t>Name: ______________________</w:t>
      </w:r>
      <w:proofErr w:type="gramStart"/>
      <w:r w:rsidRPr="002C7883">
        <w:rPr>
          <w:rFonts w:cs="Gill Sans Light"/>
          <w:sz w:val="20"/>
        </w:rPr>
        <w:t>_  Date</w:t>
      </w:r>
      <w:proofErr w:type="gramEnd"/>
      <w:r w:rsidRPr="002C7883">
        <w:rPr>
          <w:rFonts w:cs="Gill Sans Light"/>
          <w:sz w:val="20"/>
        </w:rPr>
        <w:t xml:space="preserve">: ____________________ </w:t>
      </w:r>
    </w:p>
    <w:p w14:paraId="619013EE" w14:textId="77777777" w:rsidR="002C7883" w:rsidRPr="002C7883" w:rsidRDefault="002C7883" w:rsidP="002C7883">
      <w:pPr>
        <w:shd w:val="clear" w:color="auto" w:fill="FFFFFF"/>
        <w:spacing w:after="0" w:line="240" w:lineRule="auto"/>
        <w:rPr>
          <w:rFonts w:cs="Gill Sans Light"/>
          <w:sz w:val="20"/>
        </w:rPr>
      </w:pPr>
    </w:p>
    <w:p w14:paraId="6F596959" w14:textId="77777777" w:rsidR="002C7883" w:rsidRPr="002C7883" w:rsidRDefault="002C7883" w:rsidP="002C7883">
      <w:pPr>
        <w:shd w:val="clear" w:color="auto" w:fill="FFFFFF"/>
        <w:spacing w:after="0" w:line="240" w:lineRule="auto"/>
        <w:rPr>
          <w:rFonts w:cs="Gill Sans Light"/>
          <w:sz w:val="20"/>
        </w:rPr>
      </w:pPr>
      <w:proofErr w:type="gramStart"/>
      <w:r w:rsidRPr="002C7883">
        <w:rPr>
          <w:rFonts w:cs="Gill Sans Light"/>
          <w:sz w:val="20"/>
        </w:rPr>
        <w:t>Signature:_</w:t>
      </w:r>
      <w:proofErr w:type="gramEnd"/>
      <w:r w:rsidRPr="002C7883">
        <w:rPr>
          <w:rFonts w:cs="Gill Sans Light"/>
          <w:sz w:val="20"/>
        </w:rPr>
        <w:t>____________________</w:t>
      </w:r>
    </w:p>
    <w:p w14:paraId="542B7E02" w14:textId="77777777" w:rsidR="002C7883" w:rsidRPr="002C7883" w:rsidRDefault="002C7883" w:rsidP="002C7883">
      <w:pPr>
        <w:shd w:val="clear" w:color="auto" w:fill="FFFFFF"/>
        <w:spacing w:after="0" w:line="240" w:lineRule="auto"/>
        <w:rPr>
          <w:rFonts w:cs="Gill Sans Light"/>
          <w:sz w:val="20"/>
        </w:rPr>
      </w:pPr>
    </w:p>
    <w:p w14:paraId="238DE42D" w14:textId="77777777" w:rsidR="002C7883" w:rsidRPr="002C7883" w:rsidRDefault="002C7883" w:rsidP="002C7883">
      <w:pPr>
        <w:shd w:val="clear" w:color="auto" w:fill="FFFFFF"/>
        <w:spacing w:after="0" w:line="240" w:lineRule="auto"/>
        <w:rPr>
          <w:rFonts w:cs="Gill Sans Light"/>
          <w:sz w:val="20"/>
        </w:rPr>
      </w:pPr>
      <w:r w:rsidRPr="002C7883">
        <w:rPr>
          <w:rFonts w:cs="Gill Sans Light"/>
          <w:sz w:val="20"/>
        </w:rPr>
        <w:t>Parent signature to accompany where the participant is under 18</w:t>
      </w:r>
    </w:p>
    <w:p w14:paraId="157756D6" w14:textId="77777777" w:rsidR="002C7883" w:rsidRPr="002C7883" w:rsidRDefault="002C7883" w:rsidP="002C7883">
      <w:pPr>
        <w:shd w:val="clear" w:color="auto" w:fill="FFFFFF"/>
        <w:spacing w:after="0" w:line="240" w:lineRule="auto"/>
        <w:rPr>
          <w:rFonts w:cs="Gill Sans Light"/>
          <w:sz w:val="20"/>
        </w:rPr>
      </w:pPr>
    </w:p>
    <w:p w14:paraId="1E4B03F8" w14:textId="77777777" w:rsidR="002C7883" w:rsidRPr="002C7883" w:rsidRDefault="002C7883" w:rsidP="002C7883">
      <w:pPr>
        <w:shd w:val="clear" w:color="auto" w:fill="FFFFFF"/>
        <w:spacing w:after="0" w:line="240" w:lineRule="auto"/>
        <w:rPr>
          <w:rFonts w:cs="Gill Sans Light"/>
          <w:sz w:val="20"/>
        </w:rPr>
      </w:pPr>
      <w:r w:rsidRPr="002C7883">
        <w:rPr>
          <w:rFonts w:cs="Gill Sans Light"/>
          <w:sz w:val="20"/>
        </w:rPr>
        <w:t xml:space="preserve">Parents Name: </w:t>
      </w:r>
      <w:r w:rsidRPr="002C7883">
        <w:rPr>
          <w:rFonts w:cs="Gill Sans Light"/>
          <w:sz w:val="20"/>
        </w:rPr>
        <w:softHyphen/>
      </w:r>
      <w:r w:rsidRPr="002C7883">
        <w:rPr>
          <w:rFonts w:cs="Gill Sans Light"/>
          <w:sz w:val="20"/>
        </w:rPr>
        <w:softHyphen/>
      </w:r>
      <w:r w:rsidRPr="002C7883">
        <w:rPr>
          <w:rFonts w:cs="Gill Sans Light"/>
          <w:sz w:val="20"/>
        </w:rPr>
        <w:softHyphen/>
      </w:r>
      <w:r w:rsidRPr="002C7883">
        <w:rPr>
          <w:rFonts w:cs="Gill Sans Light"/>
          <w:sz w:val="20"/>
        </w:rPr>
        <w:softHyphen/>
      </w:r>
      <w:r w:rsidRPr="002C7883">
        <w:rPr>
          <w:rFonts w:cs="Gill Sans Light"/>
          <w:sz w:val="20"/>
        </w:rPr>
        <w:softHyphen/>
      </w:r>
      <w:r w:rsidRPr="002C7883">
        <w:rPr>
          <w:rFonts w:cs="Gill Sans Light"/>
          <w:sz w:val="20"/>
        </w:rPr>
        <w:softHyphen/>
      </w:r>
      <w:r w:rsidRPr="002C7883">
        <w:rPr>
          <w:rFonts w:cs="Gill Sans Light"/>
          <w:sz w:val="20"/>
        </w:rPr>
        <w:softHyphen/>
      </w:r>
      <w:r w:rsidRPr="002C7883">
        <w:rPr>
          <w:rFonts w:cs="Gill Sans Light"/>
          <w:sz w:val="20"/>
        </w:rPr>
        <w:softHyphen/>
      </w:r>
      <w:r w:rsidRPr="002C7883">
        <w:rPr>
          <w:rFonts w:cs="Gill Sans Light"/>
          <w:sz w:val="20"/>
        </w:rPr>
        <w:softHyphen/>
      </w:r>
      <w:r w:rsidRPr="002C7883">
        <w:rPr>
          <w:rFonts w:cs="Gill Sans Light"/>
          <w:sz w:val="20"/>
        </w:rPr>
        <w:softHyphen/>
      </w:r>
      <w:r w:rsidRPr="002C7883">
        <w:rPr>
          <w:rFonts w:cs="Gill Sans Light"/>
          <w:sz w:val="20"/>
        </w:rPr>
        <w:softHyphen/>
      </w:r>
      <w:r w:rsidRPr="002C7883">
        <w:rPr>
          <w:rFonts w:cs="Gill Sans Light"/>
          <w:sz w:val="20"/>
        </w:rPr>
        <w:softHyphen/>
      </w:r>
      <w:r w:rsidRPr="002C7883">
        <w:rPr>
          <w:rFonts w:cs="Gill Sans Light"/>
          <w:sz w:val="20"/>
        </w:rPr>
        <w:softHyphen/>
        <w:t>_________________ Date: ___________________</w:t>
      </w:r>
    </w:p>
    <w:p w14:paraId="3EE40BB9" w14:textId="77777777" w:rsidR="002C7883" w:rsidRPr="002C7883" w:rsidRDefault="002C7883" w:rsidP="002C7883">
      <w:pPr>
        <w:shd w:val="clear" w:color="auto" w:fill="FFFFFF"/>
        <w:spacing w:after="0" w:line="240" w:lineRule="auto"/>
        <w:rPr>
          <w:rFonts w:cs="Gill Sans Light"/>
          <w:sz w:val="20"/>
        </w:rPr>
      </w:pPr>
    </w:p>
    <w:p w14:paraId="4DA28EC0" w14:textId="4D2231E7" w:rsidR="002C7883" w:rsidRPr="002C7883" w:rsidRDefault="002C7883" w:rsidP="002C7883">
      <w:pPr>
        <w:shd w:val="clear" w:color="auto" w:fill="FFFFFF"/>
        <w:spacing w:after="0" w:line="240" w:lineRule="auto"/>
        <w:rPr>
          <w:rFonts w:ascii="Gill Sans Light" w:eastAsia="Times New Roman" w:hAnsi="Gill Sans Light" w:cs="Gill Sans Light"/>
          <w:szCs w:val="24"/>
        </w:rPr>
      </w:pPr>
      <w:r w:rsidRPr="002C7883">
        <w:rPr>
          <w:rFonts w:cs="Gill Sans Light"/>
          <w:sz w:val="20"/>
        </w:rPr>
        <w:t>Signature:</w:t>
      </w:r>
      <w:r w:rsidRPr="002C7883">
        <w:rPr>
          <w:rFonts w:cs="Gill Sans Light"/>
          <w:sz w:val="20"/>
        </w:rPr>
        <w:t xml:space="preserve"> </w:t>
      </w:r>
      <w:r w:rsidRPr="002C7883">
        <w:rPr>
          <w:rFonts w:cs="Gill Sans Light"/>
          <w:sz w:val="20"/>
        </w:rPr>
        <w:t>_____________________</w:t>
      </w:r>
    </w:p>
    <w:p w14:paraId="424D6D78" w14:textId="77777777" w:rsidR="002C7883" w:rsidRPr="002C7883" w:rsidRDefault="002C7883" w:rsidP="002C7883">
      <w:pPr>
        <w:shd w:val="clear" w:color="auto" w:fill="FFFFFF"/>
        <w:spacing w:after="0" w:line="240" w:lineRule="auto"/>
        <w:rPr>
          <w:rFonts w:eastAsia="Times New Roman" w:cs="Gill Sans Light"/>
        </w:rPr>
      </w:pPr>
    </w:p>
    <w:sectPr w:rsidR="002C7883" w:rsidRPr="002C7883" w:rsidSect="007E11AD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4DFB6" w14:textId="77777777" w:rsidR="005B6020" w:rsidRDefault="005B6020" w:rsidP="006373D7">
      <w:pPr>
        <w:spacing w:after="0" w:line="240" w:lineRule="auto"/>
      </w:pPr>
      <w:r>
        <w:separator/>
      </w:r>
    </w:p>
  </w:endnote>
  <w:endnote w:type="continuationSeparator" w:id="0">
    <w:p w14:paraId="12475093" w14:textId="77777777" w:rsidR="005B6020" w:rsidRDefault="005B6020" w:rsidP="00637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 Light">
    <w:altName w:val="Segoe UI Semilight"/>
    <w:charset w:val="00"/>
    <w:family w:val="auto"/>
    <w:pitch w:val="variable"/>
    <w:sig w:usb0="80000267" w:usb1="00000000" w:usb2="00000000" w:usb3="00000000" w:csb0="000001F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">
    <w:altName w:val="Segoe UI Semilight"/>
    <w:charset w:val="00"/>
    <w:family w:val="auto"/>
    <w:pitch w:val="variable"/>
    <w:sig w:usb0="80000267" w:usb1="00000000" w:usb2="00000000" w:usb3="00000000" w:csb0="000001F7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Thin">
    <w:altName w:val="Corbel"/>
    <w:charset w:val="00"/>
    <w:family w:val="auto"/>
    <w:pitch w:val="variable"/>
    <w:sig w:usb0="E00002EF" w:usb1="5000205B" w:usb2="00000002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0A445" w14:textId="77777777" w:rsidR="00F02A87" w:rsidRDefault="00F02A87" w:rsidP="001B5D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F0F701" w14:textId="77777777" w:rsidR="00F02A87" w:rsidRDefault="00F02A87" w:rsidP="00F02A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FEDBE" w14:textId="49D1251B" w:rsidR="000F3715" w:rsidRPr="00B43459" w:rsidRDefault="000F3715" w:rsidP="00F02A8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F6A53" w14:textId="0D20E7C0" w:rsidR="000F3715" w:rsidRDefault="000F3715" w:rsidP="00F02A87">
    <w:pPr>
      <w:pStyle w:val="Footer"/>
      <w:tabs>
        <w:tab w:val="clear" w:pos="8640"/>
        <w:tab w:val="right" w:pos="9498"/>
      </w:tabs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EB40C" w14:textId="77777777" w:rsidR="005B6020" w:rsidRDefault="005B6020" w:rsidP="006373D7">
      <w:pPr>
        <w:spacing w:after="0" w:line="240" w:lineRule="auto"/>
      </w:pPr>
      <w:r>
        <w:separator/>
      </w:r>
    </w:p>
  </w:footnote>
  <w:footnote w:type="continuationSeparator" w:id="0">
    <w:p w14:paraId="46B058A5" w14:textId="77777777" w:rsidR="005B6020" w:rsidRDefault="005B6020" w:rsidP="00637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CAEE2" w14:textId="40DC4FF8" w:rsidR="002C7883" w:rsidRDefault="002C788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EF4C5FE" wp14:editId="099ADEEC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10899032" cy="7705131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template for club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9032" cy="77051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46CA7"/>
    <w:multiLevelType w:val="multilevel"/>
    <w:tmpl w:val="0076E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8D3CEE"/>
    <w:multiLevelType w:val="hybridMultilevel"/>
    <w:tmpl w:val="150824F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11557E9"/>
    <w:multiLevelType w:val="hybridMultilevel"/>
    <w:tmpl w:val="92AEC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A0D8E"/>
    <w:multiLevelType w:val="multilevel"/>
    <w:tmpl w:val="7868C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A623DC"/>
    <w:multiLevelType w:val="hybridMultilevel"/>
    <w:tmpl w:val="B2B07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C5383"/>
    <w:multiLevelType w:val="hybridMultilevel"/>
    <w:tmpl w:val="FD74F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7F2"/>
    <w:rsid w:val="0000714B"/>
    <w:rsid w:val="00073430"/>
    <w:rsid w:val="00094F03"/>
    <w:rsid w:val="000D3418"/>
    <w:rsid w:val="000F3715"/>
    <w:rsid w:val="00154788"/>
    <w:rsid w:val="002C7883"/>
    <w:rsid w:val="00411DBC"/>
    <w:rsid w:val="00462D69"/>
    <w:rsid w:val="004755C2"/>
    <w:rsid w:val="00483C69"/>
    <w:rsid w:val="004B6D17"/>
    <w:rsid w:val="004D211B"/>
    <w:rsid w:val="005257F2"/>
    <w:rsid w:val="00562B48"/>
    <w:rsid w:val="00581E7F"/>
    <w:rsid w:val="005B6020"/>
    <w:rsid w:val="006373D7"/>
    <w:rsid w:val="00724834"/>
    <w:rsid w:val="00740AD9"/>
    <w:rsid w:val="007C13F7"/>
    <w:rsid w:val="007E11AD"/>
    <w:rsid w:val="00926179"/>
    <w:rsid w:val="00933AC2"/>
    <w:rsid w:val="00991446"/>
    <w:rsid w:val="009F6725"/>
    <w:rsid w:val="00A13075"/>
    <w:rsid w:val="00AE5C0E"/>
    <w:rsid w:val="00B43459"/>
    <w:rsid w:val="00BC3FBB"/>
    <w:rsid w:val="00C25045"/>
    <w:rsid w:val="00C60F44"/>
    <w:rsid w:val="00D1310D"/>
    <w:rsid w:val="00D56B2B"/>
    <w:rsid w:val="00EE33A9"/>
    <w:rsid w:val="00F0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E7E3B4"/>
  <w15:docId w15:val="{B116BB61-9E24-4967-B14F-84FF4D3C7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373D7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3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257F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25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257F2"/>
    <w:rPr>
      <w:i/>
      <w:iCs/>
    </w:rPr>
  </w:style>
  <w:style w:type="character" w:customStyle="1" w:styleId="Heading1Char">
    <w:name w:val="Heading 1 Char"/>
    <w:basedOn w:val="DefaultParagraphFont"/>
    <w:link w:val="Heading1"/>
    <w:rsid w:val="006373D7"/>
    <w:rPr>
      <w:rFonts w:ascii="Arial" w:eastAsia="Times New Roman" w:hAnsi="Arial" w:cs="Times New Roman"/>
      <w:b/>
      <w:sz w:val="36"/>
      <w:szCs w:val="20"/>
      <w:lang w:val="en-AU"/>
    </w:rPr>
  </w:style>
  <w:style w:type="paragraph" w:styleId="Footer">
    <w:name w:val="footer"/>
    <w:basedOn w:val="Normal"/>
    <w:link w:val="FooterChar"/>
    <w:semiHidden/>
    <w:rsid w:val="006373D7"/>
    <w:pPr>
      <w:tabs>
        <w:tab w:val="center" w:pos="4320"/>
        <w:tab w:val="right" w:pos="8640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semiHidden/>
    <w:rsid w:val="006373D7"/>
    <w:rPr>
      <w:rFonts w:ascii="Arial" w:eastAsia="Times New Roman" w:hAnsi="Arial" w:cs="Times New Roman"/>
      <w:sz w:val="24"/>
      <w:szCs w:val="20"/>
      <w:lang w:val="en-AU"/>
    </w:rPr>
  </w:style>
  <w:style w:type="character" w:styleId="PageNumber">
    <w:name w:val="page number"/>
    <w:basedOn w:val="DefaultParagraphFont"/>
    <w:semiHidden/>
    <w:rsid w:val="006373D7"/>
  </w:style>
  <w:style w:type="paragraph" w:styleId="Header">
    <w:name w:val="header"/>
    <w:basedOn w:val="Normal"/>
    <w:link w:val="HeaderChar"/>
    <w:uiPriority w:val="99"/>
    <w:unhideWhenUsed/>
    <w:rsid w:val="006373D7"/>
    <w:pPr>
      <w:tabs>
        <w:tab w:val="center" w:pos="4680"/>
        <w:tab w:val="right" w:pos="9360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73D7"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6373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37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aliases w:val="Section Title"/>
    <w:basedOn w:val="Normal"/>
    <w:next w:val="Normal"/>
    <w:link w:val="SubtitleChar"/>
    <w:uiPriority w:val="11"/>
    <w:qFormat/>
    <w:rsid w:val="006373D7"/>
    <w:pPr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character" w:customStyle="1" w:styleId="SubtitleChar">
    <w:name w:val="Subtitle Char"/>
    <w:aliases w:val="Section Title Char"/>
    <w:basedOn w:val="DefaultParagraphFont"/>
    <w:link w:val="Subtitle"/>
    <w:uiPriority w:val="11"/>
    <w:rsid w:val="006373D7"/>
    <w:rPr>
      <w:rFonts w:ascii="Calibri" w:eastAsia="Times New Roman" w:hAnsi="Calibri" w:cs="Times New Roman"/>
      <w:b/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C60F44"/>
    <w:pPr>
      <w:ind w:left="720"/>
      <w:contextualSpacing/>
    </w:pPr>
  </w:style>
  <w:style w:type="paragraph" w:customStyle="1" w:styleId="Default">
    <w:name w:val="Default"/>
    <w:rsid w:val="00411D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41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18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0D3418"/>
    <w:pPr>
      <w:widowControl w:val="0"/>
      <w:spacing w:before="72" w:after="0" w:line="240" w:lineRule="auto"/>
      <w:ind w:left="719"/>
    </w:pPr>
    <w:rPr>
      <w:rFonts w:ascii="Gill Sans Light" w:eastAsia="Gill Sans Light" w:hAnsi="Gill Sans Light"/>
      <w:sz w:val="26"/>
      <w:szCs w:val="26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D3418"/>
    <w:rPr>
      <w:rFonts w:ascii="Gill Sans Light" w:eastAsia="Gill Sans Light" w:hAnsi="Gill Sans Light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669731">
      <w:bodyDiv w:val="1"/>
      <w:marLeft w:val="166"/>
      <w:marRight w:val="166"/>
      <w:marTop w:val="166"/>
      <w:marBottom w:val="1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6013">
                  <w:marLeft w:val="166"/>
                  <w:marRight w:val="166"/>
                  <w:marTop w:val="166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E4CB0E-938D-4737-9F20-5FB91B9B5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.cormack</dc:creator>
  <cp:keywords/>
  <dc:description/>
  <cp:lastModifiedBy>Sarah Armstrong</cp:lastModifiedBy>
  <cp:revision>3</cp:revision>
  <cp:lastPrinted>2016-09-15T06:44:00Z</cp:lastPrinted>
  <dcterms:created xsi:type="dcterms:W3CDTF">2016-11-24T06:15:00Z</dcterms:created>
  <dcterms:modified xsi:type="dcterms:W3CDTF">2016-11-28T03:32:00Z</dcterms:modified>
</cp:coreProperties>
</file>